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E09" w:rsidRDefault="009B7E09" w:rsidP="009B7E09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676160" w:rsidRPr="00290359" w:rsidRDefault="00676160" w:rsidP="00676160">
      <w:pPr>
        <w:jc w:val="center"/>
        <w:rPr>
          <w:bCs/>
          <w:sz w:val="28"/>
          <w:szCs w:val="28"/>
        </w:rPr>
      </w:pPr>
      <w:r w:rsidRPr="00290359">
        <w:rPr>
          <w:bCs/>
          <w:sz w:val="28"/>
          <w:szCs w:val="28"/>
        </w:rPr>
        <w:t>Совет Рыбно-Слободского муниципального района</w:t>
      </w:r>
    </w:p>
    <w:p w:rsidR="00676160" w:rsidRPr="00290359" w:rsidRDefault="00676160" w:rsidP="00676160">
      <w:pPr>
        <w:jc w:val="center"/>
        <w:rPr>
          <w:bCs/>
          <w:sz w:val="28"/>
          <w:szCs w:val="28"/>
        </w:rPr>
      </w:pPr>
      <w:r w:rsidRPr="00290359">
        <w:rPr>
          <w:bCs/>
          <w:sz w:val="28"/>
          <w:szCs w:val="28"/>
        </w:rPr>
        <w:t>Республики Татарстан</w:t>
      </w:r>
    </w:p>
    <w:p w:rsidR="00676160" w:rsidRPr="00501D51" w:rsidRDefault="00676160" w:rsidP="00676160">
      <w:pPr>
        <w:jc w:val="center"/>
        <w:rPr>
          <w:b/>
          <w:bCs/>
          <w:sz w:val="28"/>
          <w:szCs w:val="28"/>
        </w:rPr>
      </w:pPr>
    </w:p>
    <w:p w:rsidR="00676160" w:rsidRPr="009B7E09" w:rsidRDefault="00676160" w:rsidP="00676160">
      <w:pPr>
        <w:jc w:val="center"/>
        <w:rPr>
          <w:sz w:val="28"/>
          <w:szCs w:val="28"/>
        </w:rPr>
      </w:pPr>
      <w:r w:rsidRPr="009B7E09">
        <w:rPr>
          <w:sz w:val="28"/>
          <w:szCs w:val="28"/>
        </w:rPr>
        <w:t xml:space="preserve">РЕШЕНИЕ </w:t>
      </w:r>
      <w:r w:rsidR="00586C20" w:rsidRPr="009B7E09">
        <w:rPr>
          <w:sz w:val="28"/>
          <w:szCs w:val="28"/>
        </w:rPr>
        <w:t>№</w:t>
      </w:r>
      <w:r w:rsidR="00D00543">
        <w:rPr>
          <w:sz w:val="28"/>
          <w:szCs w:val="28"/>
        </w:rPr>
        <w:t>_____</w:t>
      </w:r>
      <w:r w:rsidR="008459DF" w:rsidRPr="009B7E09">
        <w:rPr>
          <w:sz w:val="28"/>
          <w:szCs w:val="28"/>
        </w:rPr>
        <w:t xml:space="preserve"> </w:t>
      </w:r>
    </w:p>
    <w:p w:rsidR="00676160" w:rsidRPr="00501D51" w:rsidRDefault="00676160" w:rsidP="00676160">
      <w:pPr>
        <w:rPr>
          <w:b/>
          <w:sz w:val="28"/>
          <w:szCs w:val="28"/>
        </w:rPr>
      </w:pPr>
    </w:p>
    <w:p w:rsidR="00676160" w:rsidRPr="00501D51" w:rsidRDefault="00676160" w:rsidP="00676160">
      <w:pPr>
        <w:rPr>
          <w:sz w:val="28"/>
          <w:szCs w:val="28"/>
        </w:rPr>
      </w:pPr>
      <w:r w:rsidRPr="00501D51">
        <w:rPr>
          <w:sz w:val="28"/>
          <w:szCs w:val="28"/>
        </w:rPr>
        <w:t xml:space="preserve">пгт. Рыбная Слобода                       </w:t>
      </w:r>
      <w:r w:rsidR="006224F3" w:rsidRPr="00E67DE9">
        <w:rPr>
          <w:sz w:val="28"/>
          <w:szCs w:val="28"/>
        </w:rPr>
        <w:t xml:space="preserve">   </w:t>
      </w:r>
      <w:r w:rsidRPr="00501D51">
        <w:rPr>
          <w:sz w:val="28"/>
          <w:szCs w:val="28"/>
        </w:rPr>
        <w:t xml:space="preserve"> </w:t>
      </w:r>
      <w:r w:rsidR="00586C20">
        <w:rPr>
          <w:sz w:val="28"/>
          <w:szCs w:val="28"/>
        </w:rPr>
        <w:t xml:space="preserve">       </w:t>
      </w:r>
      <w:r w:rsidRPr="006761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="00951F36">
        <w:rPr>
          <w:sz w:val="28"/>
          <w:szCs w:val="28"/>
        </w:rPr>
        <w:t xml:space="preserve">                   </w:t>
      </w:r>
      <w:r w:rsidR="0076164B">
        <w:rPr>
          <w:sz w:val="28"/>
          <w:szCs w:val="28"/>
        </w:rPr>
        <w:t xml:space="preserve">        </w:t>
      </w:r>
      <w:r>
        <w:rPr>
          <w:sz w:val="28"/>
          <w:szCs w:val="28"/>
        </w:rPr>
        <w:t>от</w:t>
      </w:r>
      <w:r w:rsidR="005F28C9">
        <w:rPr>
          <w:sz w:val="28"/>
          <w:szCs w:val="28"/>
        </w:rPr>
        <w:t xml:space="preserve"> </w:t>
      </w:r>
      <w:r w:rsidR="00D00543">
        <w:rPr>
          <w:sz w:val="28"/>
          <w:szCs w:val="28"/>
        </w:rPr>
        <w:t>_______</w:t>
      </w:r>
      <w:bookmarkStart w:id="0" w:name="_GoBack"/>
      <w:bookmarkEnd w:id="0"/>
      <w:r w:rsidRPr="00501D51">
        <w:rPr>
          <w:sz w:val="28"/>
          <w:szCs w:val="28"/>
        </w:rPr>
        <w:t xml:space="preserve"> года </w:t>
      </w:r>
    </w:p>
    <w:p w:rsidR="00AC5F86" w:rsidRPr="001C7820" w:rsidRDefault="00AC5F86" w:rsidP="00700DDE">
      <w:pPr>
        <w:ind w:right="2695"/>
        <w:jc w:val="both"/>
        <w:rPr>
          <w:sz w:val="28"/>
          <w:szCs w:val="28"/>
        </w:rPr>
      </w:pPr>
    </w:p>
    <w:p w:rsidR="001C7820" w:rsidRPr="001C7820" w:rsidRDefault="001C7820" w:rsidP="00700DDE">
      <w:pPr>
        <w:ind w:right="2695"/>
        <w:jc w:val="both"/>
        <w:rPr>
          <w:sz w:val="28"/>
          <w:szCs w:val="28"/>
        </w:rPr>
      </w:pPr>
    </w:p>
    <w:p w:rsidR="00976197" w:rsidRDefault="00976197" w:rsidP="00C120C8">
      <w:pPr>
        <w:ind w:right="5385"/>
        <w:jc w:val="both"/>
        <w:rPr>
          <w:bCs/>
          <w:sz w:val="28"/>
          <w:szCs w:val="28"/>
        </w:rPr>
      </w:pPr>
      <w:r w:rsidRPr="00D202E1">
        <w:rPr>
          <w:sz w:val="28"/>
          <w:szCs w:val="28"/>
        </w:rPr>
        <w:t>О внесении изменений в решение Совета</w:t>
      </w:r>
      <w:r w:rsidR="00C120C8"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Рыбно-Слободского муниципального района</w:t>
      </w:r>
      <w:r>
        <w:rPr>
          <w:sz w:val="28"/>
          <w:szCs w:val="28"/>
        </w:rPr>
        <w:t xml:space="preserve"> Республики Татарстан о</w:t>
      </w:r>
      <w:r w:rsidRPr="00D202E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04891">
        <w:rPr>
          <w:sz w:val="28"/>
          <w:szCs w:val="28"/>
        </w:rPr>
        <w:t>1</w:t>
      </w:r>
      <w:r w:rsidR="006967CE">
        <w:rPr>
          <w:sz w:val="28"/>
          <w:szCs w:val="28"/>
        </w:rPr>
        <w:t>4</w:t>
      </w:r>
      <w:r w:rsidRPr="00D202E1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20</w:t>
      </w:r>
      <w:r w:rsidR="00504891">
        <w:rPr>
          <w:sz w:val="28"/>
          <w:szCs w:val="28"/>
        </w:rPr>
        <w:t>2</w:t>
      </w:r>
      <w:r w:rsidR="006967CE">
        <w:rPr>
          <w:sz w:val="28"/>
          <w:szCs w:val="28"/>
        </w:rPr>
        <w:t>3</w:t>
      </w:r>
      <w:r w:rsidRPr="00D202E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№</w:t>
      </w:r>
      <w:r w:rsidR="00504891" w:rsidRPr="00504891">
        <w:rPr>
          <w:b/>
          <w:sz w:val="26"/>
          <w:szCs w:val="26"/>
        </w:rPr>
        <w:t xml:space="preserve"> </w:t>
      </w:r>
      <w:r w:rsidR="006967CE" w:rsidRPr="006967CE">
        <w:rPr>
          <w:sz w:val="26"/>
          <w:szCs w:val="26"/>
          <w:lang w:val="en-US"/>
        </w:rPr>
        <w:t>XLIV</w:t>
      </w:r>
      <w:r w:rsidR="00C85451" w:rsidRPr="00C85451">
        <w:rPr>
          <w:sz w:val="26"/>
          <w:szCs w:val="26"/>
        </w:rPr>
        <w:t>-</w:t>
      </w:r>
      <w:r w:rsidR="006967CE" w:rsidRPr="006967CE">
        <w:rPr>
          <w:sz w:val="26"/>
          <w:szCs w:val="26"/>
        </w:rPr>
        <w:t>1</w:t>
      </w:r>
      <w:r w:rsidR="00EE1536">
        <w:rPr>
          <w:sz w:val="26"/>
          <w:szCs w:val="26"/>
        </w:rPr>
        <w:t xml:space="preserve"> </w:t>
      </w:r>
      <w:r w:rsidRPr="00D202E1">
        <w:rPr>
          <w:sz w:val="28"/>
          <w:szCs w:val="28"/>
        </w:rPr>
        <w:t>«</w:t>
      </w:r>
      <w:r w:rsidRPr="005E1676">
        <w:rPr>
          <w:sz w:val="28"/>
          <w:szCs w:val="28"/>
        </w:rPr>
        <w:t>О бюджете Рыбно-Слободско</w:t>
      </w:r>
      <w:r>
        <w:rPr>
          <w:sz w:val="28"/>
          <w:szCs w:val="28"/>
        </w:rPr>
        <w:t>го муниципального района Республики Татарстан на 20</w:t>
      </w:r>
      <w:r w:rsidR="003906C2" w:rsidRPr="003906C2">
        <w:rPr>
          <w:sz w:val="28"/>
          <w:szCs w:val="28"/>
        </w:rPr>
        <w:t>2</w:t>
      </w:r>
      <w:r w:rsidR="006967CE" w:rsidRPr="006967CE">
        <w:rPr>
          <w:sz w:val="28"/>
          <w:szCs w:val="28"/>
        </w:rPr>
        <w:t>4</w:t>
      </w:r>
      <w:r w:rsidRPr="005E167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16139D">
        <w:rPr>
          <w:bCs/>
          <w:sz w:val="28"/>
          <w:szCs w:val="28"/>
        </w:rPr>
        <w:t xml:space="preserve"> плановый</w:t>
      </w:r>
      <w:r>
        <w:rPr>
          <w:bCs/>
          <w:sz w:val="28"/>
          <w:szCs w:val="28"/>
        </w:rPr>
        <w:t xml:space="preserve"> период 202</w:t>
      </w:r>
      <w:r w:rsidR="006967CE" w:rsidRPr="006967C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и 202</w:t>
      </w:r>
      <w:r w:rsidR="006967CE" w:rsidRPr="006967C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ов»</w:t>
      </w:r>
    </w:p>
    <w:p w:rsidR="00586C20" w:rsidRDefault="00586C20" w:rsidP="00586C20">
      <w:pPr>
        <w:tabs>
          <w:tab w:val="left" w:pos="5387"/>
        </w:tabs>
        <w:ind w:right="4535"/>
        <w:jc w:val="both"/>
        <w:rPr>
          <w:bCs/>
          <w:sz w:val="28"/>
          <w:szCs w:val="28"/>
        </w:rPr>
      </w:pPr>
    </w:p>
    <w:p w:rsidR="00EE1536" w:rsidRDefault="00EE1536" w:rsidP="00586C20">
      <w:pPr>
        <w:tabs>
          <w:tab w:val="left" w:pos="5387"/>
        </w:tabs>
        <w:ind w:right="4535"/>
        <w:jc w:val="both"/>
        <w:rPr>
          <w:bCs/>
          <w:sz w:val="28"/>
          <w:szCs w:val="28"/>
        </w:rPr>
      </w:pPr>
    </w:p>
    <w:p w:rsidR="00A6705C" w:rsidRDefault="00A6705C" w:rsidP="00AC5F86">
      <w:pPr>
        <w:ind w:firstLine="709"/>
        <w:jc w:val="both"/>
        <w:rPr>
          <w:bCs/>
          <w:sz w:val="28"/>
          <w:szCs w:val="28"/>
        </w:rPr>
      </w:pPr>
      <w:r w:rsidRPr="001C0DA5">
        <w:rPr>
          <w:sz w:val="28"/>
          <w:szCs w:val="28"/>
        </w:rPr>
        <w:t xml:space="preserve">В соответствии со </w:t>
      </w:r>
      <w:r w:rsidR="00890AC4" w:rsidRPr="001C0DA5">
        <w:rPr>
          <w:sz w:val="28"/>
          <w:szCs w:val="28"/>
        </w:rPr>
        <w:t xml:space="preserve">статьями 83, 142.4 Бюджетного кодекса Российской Федерации, </w:t>
      </w:r>
      <w:r w:rsidRPr="001C0DA5">
        <w:rPr>
          <w:sz w:val="28"/>
          <w:szCs w:val="28"/>
        </w:rPr>
        <w:t>стать</w:t>
      </w:r>
      <w:r w:rsidR="00021951" w:rsidRPr="001C0DA5">
        <w:rPr>
          <w:sz w:val="28"/>
          <w:szCs w:val="28"/>
        </w:rPr>
        <w:t>ё</w:t>
      </w:r>
      <w:r w:rsidRPr="001C0DA5">
        <w:rPr>
          <w:sz w:val="28"/>
          <w:szCs w:val="28"/>
        </w:rPr>
        <w:t xml:space="preserve">й 35 Федерального закона от </w:t>
      </w:r>
      <w:r w:rsidR="00890AC4" w:rsidRPr="001C0DA5">
        <w:rPr>
          <w:sz w:val="28"/>
          <w:szCs w:val="28"/>
        </w:rPr>
        <w:t xml:space="preserve">6 октября </w:t>
      </w:r>
      <w:r w:rsidRPr="001C0DA5">
        <w:rPr>
          <w:sz w:val="28"/>
          <w:szCs w:val="28"/>
        </w:rPr>
        <w:t>2003</w:t>
      </w:r>
      <w:r w:rsidR="00890AC4" w:rsidRPr="001C0DA5">
        <w:rPr>
          <w:sz w:val="28"/>
          <w:szCs w:val="28"/>
        </w:rPr>
        <w:t xml:space="preserve"> года </w:t>
      </w:r>
      <w:r w:rsidRPr="001C0DA5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статьей </w:t>
      </w:r>
      <w:r w:rsidR="006826B6">
        <w:rPr>
          <w:sz w:val="28"/>
          <w:szCs w:val="28"/>
        </w:rPr>
        <w:t>44.12</w:t>
      </w:r>
      <w:r w:rsidRPr="001C0DA5">
        <w:rPr>
          <w:sz w:val="28"/>
          <w:szCs w:val="28"/>
        </w:rPr>
        <w:t xml:space="preserve"> </w:t>
      </w:r>
      <w:r w:rsidR="006826B6">
        <w:rPr>
          <w:sz w:val="28"/>
          <w:szCs w:val="28"/>
        </w:rPr>
        <w:t xml:space="preserve">Бюджетного кодекса </w:t>
      </w:r>
      <w:r w:rsidR="006826B6" w:rsidRPr="001C0DA5">
        <w:rPr>
          <w:sz w:val="28"/>
          <w:szCs w:val="28"/>
        </w:rPr>
        <w:t>Российской Федерации</w:t>
      </w:r>
      <w:r w:rsidR="006826B6">
        <w:rPr>
          <w:sz w:val="28"/>
          <w:szCs w:val="28"/>
        </w:rPr>
        <w:t xml:space="preserve">, статьей 30 Устава </w:t>
      </w:r>
      <w:r w:rsidRPr="001C0DA5">
        <w:rPr>
          <w:sz w:val="28"/>
          <w:szCs w:val="28"/>
        </w:rPr>
        <w:t>Рыбно-Слободского муниципального района</w:t>
      </w:r>
      <w:r w:rsidR="00890AC4" w:rsidRPr="001C0DA5">
        <w:rPr>
          <w:sz w:val="28"/>
          <w:szCs w:val="28"/>
        </w:rPr>
        <w:t xml:space="preserve"> Республики Татарстан</w:t>
      </w:r>
      <w:r w:rsidRPr="001C0DA5">
        <w:rPr>
          <w:sz w:val="28"/>
          <w:szCs w:val="28"/>
        </w:rPr>
        <w:t xml:space="preserve"> Совет Рыбно-Сло</w:t>
      </w:r>
      <w:r w:rsidR="00625B68" w:rsidRPr="001C0DA5">
        <w:rPr>
          <w:sz w:val="28"/>
          <w:szCs w:val="28"/>
        </w:rPr>
        <w:t xml:space="preserve">бодского муниципального района </w:t>
      </w:r>
      <w:r w:rsidR="00890AC4" w:rsidRPr="001C0DA5">
        <w:rPr>
          <w:sz w:val="28"/>
          <w:szCs w:val="28"/>
        </w:rPr>
        <w:t xml:space="preserve">Республики Татарстан </w:t>
      </w:r>
      <w:r w:rsidRPr="001C0DA5">
        <w:rPr>
          <w:bCs/>
          <w:sz w:val="28"/>
          <w:szCs w:val="28"/>
        </w:rPr>
        <w:t>РЕШИЛ:</w:t>
      </w:r>
    </w:p>
    <w:p w:rsidR="00EE1536" w:rsidRPr="001C0DA5" w:rsidRDefault="00EE1536" w:rsidP="00AC5F86">
      <w:pPr>
        <w:ind w:firstLine="709"/>
        <w:jc w:val="both"/>
        <w:rPr>
          <w:bCs/>
          <w:sz w:val="28"/>
          <w:szCs w:val="28"/>
        </w:rPr>
      </w:pPr>
    </w:p>
    <w:p w:rsidR="00976197" w:rsidRDefault="00976197" w:rsidP="00EE15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1536">
        <w:rPr>
          <w:sz w:val="28"/>
          <w:szCs w:val="28"/>
        </w:rPr>
        <w:tab/>
      </w:r>
      <w:r w:rsidRPr="00787E68">
        <w:rPr>
          <w:sz w:val="28"/>
          <w:szCs w:val="28"/>
        </w:rPr>
        <w:t xml:space="preserve">Внести в решение Совета Рыбно-Слободского муниципального района Республики Татарстан от </w:t>
      </w:r>
      <w:r w:rsidR="00504891">
        <w:rPr>
          <w:sz w:val="28"/>
          <w:szCs w:val="28"/>
        </w:rPr>
        <w:t>1</w:t>
      </w:r>
      <w:r w:rsidR="006967CE" w:rsidRPr="006967CE">
        <w:rPr>
          <w:sz w:val="28"/>
          <w:szCs w:val="28"/>
        </w:rPr>
        <w:t>4</w:t>
      </w:r>
      <w:r w:rsidRPr="00787E68">
        <w:rPr>
          <w:sz w:val="28"/>
          <w:szCs w:val="28"/>
        </w:rPr>
        <w:t xml:space="preserve"> декабря 20</w:t>
      </w:r>
      <w:r w:rsidR="00504891">
        <w:rPr>
          <w:sz w:val="28"/>
          <w:szCs w:val="28"/>
        </w:rPr>
        <w:t>2</w:t>
      </w:r>
      <w:r w:rsidR="006967CE" w:rsidRPr="006967CE">
        <w:rPr>
          <w:sz w:val="28"/>
          <w:szCs w:val="28"/>
        </w:rPr>
        <w:t>3</w:t>
      </w:r>
      <w:r w:rsidRPr="00787E68">
        <w:rPr>
          <w:sz w:val="28"/>
          <w:szCs w:val="28"/>
        </w:rPr>
        <w:t xml:space="preserve"> года № </w:t>
      </w:r>
      <w:r w:rsidR="006967CE" w:rsidRPr="006967CE">
        <w:rPr>
          <w:sz w:val="26"/>
          <w:szCs w:val="26"/>
          <w:lang w:val="en-US"/>
        </w:rPr>
        <w:t>XLIV</w:t>
      </w:r>
      <w:r w:rsidR="006967CE" w:rsidRPr="00C85451">
        <w:rPr>
          <w:sz w:val="26"/>
          <w:szCs w:val="26"/>
        </w:rPr>
        <w:t>-</w:t>
      </w:r>
      <w:r w:rsidR="006967CE" w:rsidRPr="006967CE">
        <w:rPr>
          <w:sz w:val="26"/>
          <w:szCs w:val="26"/>
        </w:rPr>
        <w:t>1</w:t>
      </w:r>
      <w:r w:rsidR="006967CE" w:rsidRPr="00787E68">
        <w:rPr>
          <w:sz w:val="28"/>
          <w:szCs w:val="28"/>
        </w:rPr>
        <w:t xml:space="preserve"> </w:t>
      </w:r>
      <w:r w:rsidRPr="00787E68">
        <w:rPr>
          <w:sz w:val="28"/>
          <w:szCs w:val="28"/>
        </w:rPr>
        <w:t>«О бюджете Рыбно-Слободского муниципального района Республики Татарстан на 20</w:t>
      </w:r>
      <w:r w:rsidR="003906C2" w:rsidRPr="003906C2">
        <w:rPr>
          <w:sz w:val="28"/>
          <w:szCs w:val="28"/>
        </w:rPr>
        <w:t>2</w:t>
      </w:r>
      <w:r w:rsidR="006967CE" w:rsidRPr="006967CE">
        <w:rPr>
          <w:sz w:val="28"/>
          <w:szCs w:val="28"/>
        </w:rPr>
        <w:t>4</w:t>
      </w:r>
      <w:r w:rsidRPr="00787E68">
        <w:rPr>
          <w:sz w:val="28"/>
          <w:szCs w:val="28"/>
        </w:rPr>
        <w:t xml:space="preserve"> год и плановый период 202</w:t>
      </w:r>
      <w:r w:rsidR="006967CE" w:rsidRPr="006967CE">
        <w:rPr>
          <w:sz w:val="28"/>
          <w:szCs w:val="28"/>
        </w:rPr>
        <w:t>5</w:t>
      </w:r>
      <w:r w:rsidRPr="00787E68">
        <w:rPr>
          <w:sz w:val="28"/>
          <w:szCs w:val="28"/>
        </w:rPr>
        <w:t xml:space="preserve"> и 202</w:t>
      </w:r>
      <w:r w:rsidR="006967CE" w:rsidRPr="006967CE">
        <w:rPr>
          <w:sz w:val="28"/>
          <w:szCs w:val="28"/>
        </w:rPr>
        <w:t>6</w:t>
      </w:r>
      <w:r w:rsidRPr="00787E68">
        <w:rPr>
          <w:sz w:val="28"/>
          <w:szCs w:val="28"/>
        </w:rPr>
        <w:t xml:space="preserve"> годов» </w:t>
      </w:r>
      <w:r w:rsidRPr="00854EAF">
        <w:rPr>
          <w:sz w:val="28"/>
          <w:szCs w:val="28"/>
        </w:rPr>
        <w:t>следующие изменения:</w:t>
      </w:r>
    </w:p>
    <w:p w:rsidR="00693277" w:rsidRPr="001C0DA5" w:rsidRDefault="00B66AFF" w:rsidP="00EE1536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1.1</w:t>
      </w:r>
      <w:r>
        <w:rPr>
          <w:sz w:val="28"/>
          <w:szCs w:val="28"/>
        </w:rPr>
        <w:t>)</w:t>
      </w:r>
      <w:r w:rsidRPr="001C0DA5">
        <w:rPr>
          <w:sz w:val="28"/>
          <w:szCs w:val="28"/>
        </w:rPr>
        <w:t xml:space="preserve"> в</w:t>
      </w:r>
      <w:r w:rsidR="00693277" w:rsidRPr="001C0DA5">
        <w:rPr>
          <w:sz w:val="28"/>
          <w:szCs w:val="28"/>
        </w:rPr>
        <w:t xml:space="preserve"> статье 1: </w:t>
      </w:r>
    </w:p>
    <w:p w:rsidR="00693277" w:rsidRPr="001C0DA5" w:rsidRDefault="00B66AFF" w:rsidP="00EE1536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а) в</w:t>
      </w:r>
      <w:r w:rsidR="00693277" w:rsidRPr="001C0DA5">
        <w:rPr>
          <w:sz w:val="28"/>
          <w:szCs w:val="28"/>
        </w:rPr>
        <w:t xml:space="preserve"> пункте 1 части 1 </w:t>
      </w:r>
      <w:r w:rsidRPr="001C0DA5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1C0DA5">
        <w:rPr>
          <w:sz w:val="28"/>
          <w:szCs w:val="28"/>
        </w:rPr>
        <w:t xml:space="preserve"> «</w:t>
      </w:r>
      <w:r w:rsidR="00202C9B" w:rsidRPr="00202C9B">
        <w:rPr>
          <w:sz w:val="28"/>
          <w:szCs w:val="28"/>
        </w:rPr>
        <w:t>1</w:t>
      </w:r>
      <w:r w:rsidR="00202C9B">
        <w:rPr>
          <w:sz w:val="28"/>
          <w:szCs w:val="28"/>
          <w:lang w:val="en-US"/>
        </w:rPr>
        <w:t> </w:t>
      </w:r>
      <w:r w:rsidR="00202C9B" w:rsidRPr="00202C9B">
        <w:rPr>
          <w:sz w:val="28"/>
          <w:szCs w:val="28"/>
        </w:rPr>
        <w:t>091</w:t>
      </w:r>
      <w:r w:rsidR="00202C9B">
        <w:rPr>
          <w:sz w:val="28"/>
          <w:szCs w:val="28"/>
          <w:lang w:val="en-US"/>
        </w:rPr>
        <w:t> </w:t>
      </w:r>
      <w:r w:rsidR="00202C9B" w:rsidRPr="00202C9B">
        <w:rPr>
          <w:sz w:val="28"/>
          <w:szCs w:val="28"/>
        </w:rPr>
        <w:t>276</w:t>
      </w:r>
      <w:r w:rsidR="00202C9B">
        <w:rPr>
          <w:sz w:val="28"/>
          <w:szCs w:val="28"/>
        </w:rPr>
        <w:t>,</w:t>
      </w:r>
      <w:r w:rsidR="00202C9B" w:rsidRPr="00202C9B">
        <w:rPr>
          <w:sz w:val="28"/>
          <w:szCs w:val="28"/>
        </w:rPr>
        <w:t>25</w:t>
      </w:r>
      <w:r w:rsidR="0067241B">
        <w:rPr>
          <w:sz w:val="28"/>
          <w:szCs w:val="28"/>
        </w:rPr>
        <w:t>»</w:t>
      </w:r>
      <w:r w:rsidR="00693277" w:rsidRPr="001C0DA5">
        <w:rPr>
          <w:sz w:val="28"/>
          <w:szCs w:val="28"/>
        </w:rPr>
        <w:t xml:space="preserve"> заменить цифр</w:t>
      </w:r>
      <w:r w:rsidR="008605A5">
        <w:rPr>
          <w:sz w:val="28"/>
          <w:szCs w:val="28"/>
        </w:rPr>
        <w:t>ами</w:t>
      </w:r>
      <w:r w:rsidR="00693277" w:rsidRPr="001C0DA5">
        <w:rPr>
          <w:sz w:val="28"/>
          <w:szCs w:val="28"/>
        </w:rPr>
        <w:t xml:space="preserve"> «</w:t>
      </w:r>
      <w:r w:rsidR="00202C9B" w:rsidRPr="00202C9B">
        <w:rPr>
          <w:sz w:val="28"/>
          <w:szCs w:val="28"/>
        </w:rPr>
        <w:t>1</w:t>
      </w:r>
      <w:r w:rsidR="00202C9B">
        <w:rPr>
          <w:sz w:val="28"/>
          <w:szCs w:val="28"/>
          <w:lang w:val="en-US"/>
        </w:rPr>
        <w:t> </w:t>
      </w:r>
      <w:r w:rsidR="00202C9B" w:rsidRPr="00202C9B">
        <w:rPr>
          <w:sz w:val="28"/>
          <w:szCs w:val="28"/>
        </w:rPr>
        <w:t>112</w:t>
      </w:r>
      <w:r w:rsidR="00202C9B">
        <w:rPr>
          <w:sz w:val="28"/>
          <w:szCs w:val="28"/>
          <w:lang w:val="en-US"/>
        </w:rPr>
        <w:t> </w:t>
      </w:r>
      <w:r w:rsidR="00202C9B" w:rsidRPr="00202C9B">
        <w:rPr>
          <w:sz w:val="28"/>
          <w:szCs w:val="28"/>
        </w:rPr>
        <w:t>014</w:t>
      </w:r>
      <w:r w:rsidR="00202C9B">
        <w:rPr>
          <w:sz w:val="28"/>
          <w:szCs w:val="28"/>
        </w:rPr>
        <w:t>,</w:t>
      </w:r>
      <w:r w:rsidR="00202C9B" w:rsidRPr="00202C9B">
        <w:rPr>
          <w:sz w:val="28"/>
          <w:szCs w:val="28"/>
        </w:rPr>
        <w:t>17</w:t>
      </w:r>
      <w:r w:rsidR="00693277" w:rsidRPr="001C0DA5">
        <w:rPr>
          <w:sz w:val="28"/>
          <w:szCs w:val="28"/>
        </w:rPr>
        <w:t>»;</w:t>
      </w:r>
    </w:p>
    <w:p w:rsidR="00693277" w:rsidRPr="001C0DA5" w:rsidRDefault="00B66AFF" w:rsidP="00EE1536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б) в</w:t>
      </w:r>
      <w:r w:rsidR="00693277" w:rsidRPr="001C0DA5">
        <w:rPr>
          <w:sz w:val="28"/>
          <w:szCs w:val="28"/>
        </w:rPr>
        <w:t xml:space="preserve"> пункте 2 части 1 цифр</w:t>
      </w:r>
      <w:r w:rsidR="008605A5">
        <w:rPr>
          <w:sz w:val="28"/>
          <w:szCs w:val="28"/>
        </w:rPr>
        <w:t xml:space="preserve">ы </w:t>
      </w:r>
      <w:r w:rsidR="00693277" w:rsidRPr="001C0DA5">
        <w:rPr>
          <w:sz w:val="28"/>
          <w:szCs w:val="28"/>
        </w:rPr>
        <w:t>«</w:t>
      </w:r>
      <w:r w:rsidR="00202C9B">
        <w:rPr>
          <w:sz w:val="28"/>
          <w:szCs w:val="28"/>
        </w:rPr>
        <w:t>1 091 276,25</w:t>
      </w:r>
      <w:r w:rsidR="00693277" w:rsidRPr="001C0DA5">
        <w:rPr>
          <w:sz w:val="28"/>
          <w:szCs w:val="28"/>
        </w:rPr>
        <w:t>» заменить цифр</w:t>
      </w:r>
      <w:r w:rsidR="008605A5">
        <w:rPr>
          <w:sz w:val="28"/>
          <w:szCs w:val="28"/>
        </w:rPr>
        <w:t>ами</w:t>
      </w:r>
      <w:r w:rsidR="00693277" w:rsidRPr="001C0DA5">
        <w:rPr>
          <w:sz w:val="28"/>
          <w:szCs w:val="28"/>
        </w:rPr>
        <w:t xml:space="preserve"> «</w:t>
      </w:r>
      <w:r w:rsidR="00202C9B">
        <w:rPr>
          <w:sz w:val="28"/>
          <w:szCs w:val="28"/>
        </w:rPr>
        <w:t>1 134 003,26</w:t>
      </w:r>
      <w:r w:rsidR="00693277" w:rsidRPr="001C0DA5">
        <w:rPr>
          <w:sz w:val="28"/>
          <w:szCs w:val="28"/>
        </w:rPr>
        <w:t>»;</w:t>
      </w:r>
    </w:p>
    <w:p w:rsidR="00F71FE1" w:rsidRDefault="00B66AFF" w:rsidP="00EE1536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в)</w:t>
      </w:r>
      <w:r>
        <w:rPr>
          <w:sz w:val="28"/>
          <w:szCs w:val="28"/>
        </w:rPr>
        <w:t xml:space="preserve"> в</w:t>
      </w:r>
      <w:r w:rsidR="00042E04">
        <w:rPr>
          <w:sz w:val="28"/>
          <w:szCs w:val="28"/>
        </w:rPr>
        <w:t xml:space="preserve"> пункте 3 части 1 цифр</w:t>
      </w:r>
      <w:r w:rsidR="008605A5">
        <w:rPr>
          <w:sz w:val="28"/>
          <w:szCs w:val="28"/>
        </w:rPr>
        <w:t>ы</w:t>
      </w:r>
      <w:r w:rsidR="00042E04">
        <w:rPr>
          <w:sz w:val="28"/>
          <w:szCs w:val="28"/>
        </w:rPr>
        <w:t xml:space="preserve"> </w:t>
      </w:r>
      <w:r w:rsidR="008605A5" w:rsidRPr="005A53A5">
        <w:rPr>
          <w:sz w:val="28"/>
          <w:szCs w:val="28"/>
        </w:rPr>
        <w:t>«</w:t>
      </w:r>
      <w:r w:rsidR="00130C4D">
        <w:rPr>
          <w:sz w:val="28"/>
          <w:szCs w:val="28"/>
        </w:rPr>
        <w:t>0</w:t>
      </w:r>
      <w:r w:rsidR="008605A5" w:rsidRPr="005A53A5">
        <w:rPr>
          <w:sz w:val="28"/>
          <w:szCs w:val="28"/>
        </w:rPr>
        <w:t>»</w:t>
      </w:r>
      <w:r w:rsidR="008605A5">
        <w:rPr>
          <w:sz w:val="28"/>
          <w:szCs w:val="28"/>
        </w:rPr>
        <w:t xml:space="preserve"> </w:t>
      </w:r>
      <w:r w:rsidR="00693277" w:rsidRPr="001C0DA5">
        <w:rPr>
          <w:sz w:val="28"/>
          <w:szCs w:val="28"/>
        </w:rPr>
        <w:t>заменить цифр</w:t>
      </w:r>
      <w:r w:rsidR="008605A5">
        <w:rPr>
          <w:sz w:val="28"/>
          <w:szCs w:val="28"/>
        </w:rPr>
        <w:t>ами</w:t>
      </w:r>
      <w:r w:rsidR="00693277" w:rsidRPr="001C0DA5">
        <w:rPr>
          <w:sz w:val="28"/>
          <w:szCs w:val="28"/>
        </w:rPr>
        <w:t xml:space="preserve"> </w:t>
      </w:r>
      <w:r w:rsidR="0067241B" w:rsidRPr="001C0DA5">
        <w:rPr>
          <w:sz w:val="28"/>
          <w:szCs w:val="28"/>
        </w:rPr>
        <w:t>«</w:t>
      </w:r>
      <w:r w:rsidR="005C1717">
        <w:rPr>
          <w:sz w:val="28"/>
          <w:szCs w:val="28"/>
        </w:rPr>
        <w:t>2</w:t>
      </w:r>
      <w:r w:rsidR="00202C9B">
        <w:rPr>
          <w:sz w:val="28"/>
          <w:szCs w:val="28"/>
        </w:rPr>
        <w:t>1 989,09</w:t>
      </w:r>
      <w:r w:rsidR="00130C4D">
        <w:rPr>
          <w:sz w:val="28"/>
          <w:szCs w:val="28"/>
        </w:rPr>
        <w:t>»</w:t>
      </w:r>
      <w:r w:rsidR="008605A5">
        <w:rPr>
          <w:sz w:val="28"/>
          <w:szCs w:val="28"/>
        </w:rPr>
        <w:t>;</w:t>
      </w:r>
    </w:p>
    <w:p w:rsidR="00305FE8" w:rsidRDefault="00305FE8" w:rsidP="00EE1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) статью 7 дополнить </w:t>
      </w:r>
      <w:r w:rsidR="00773C4E">
        <w:rPr>
          <w:sz w:val="28"/>
          <w:szCs w:val="28"/>
        </w:rPr>
        <w:t xml:space="preserve">частью </w:t>
      </w:r>
      <w:r w:rsidR="00A00757">
        <w:rPr>
          <w:sz w:val="28"/>
          <w:szCs w:val="28"/>
        </w:rPr>
        <w:t>2 «</w:t>
      </w:r>
      <w:r>
        <w:rPr>
          <w:sz w:val="28"/>
          <w:szCs w:val="28"/>
        </w:rPr>
        <w:t>У</w:t>
      </w:r>
      <w:r w:rsidR="005C1717">
        <w:rPr>
          <w:sz w:val="28"/>
          <w:szCs w:val="28"/>
        </w:rPr>
        <w:t>твердить</w:t>
      </w:r>
      <w:r>
        <w:rPr>
          <w:sz w:val="28"/>
          <w:szCs w:val="28"/>
        </w:rPr>
        <w:t xml:space="preserve"> объем иных межбюджетных трансфертов </w:t>
      </w:r>
      <w:r w:rsidR="00773C4E">
        <w:rPr>
          <w:sz w:val="28"/>
          <w:szCs w:val="28"/>
        </w:rPr>
        <w:t>поступивших в бюджет</w:t>
      </w:r>
      <w:r w:rsidR="00B56535">
        <w:rPr>
          <w:sz w:val="28"/>
          <w:szCs w:val="28"/>
        </w:rPr>
        <w:t>ы</w:t>
      </w:r>
      <w:r w:rsidR="00773C4E">
        <w:rPr>
          <w:sz w:val="28"/>
          <w:szCs w:val="28"/>
        </w:rPr>
        <w:t xml:space="preserve"> сельских поселений в 202</w:t>
      </w:r>
      <w:r w:rsidR="005C1717">
        <w:rPr>
          <w:sz w:val="28"/>
          <w:szCs w:val="28"/>
        </w:rPr>
        <w:t>3</w:t>
      </w:r>
      <w:r w:rsidR="00773C4E">
        <w:rPr>
          <w:sz w:val="28"/>
          <w:szCs w:val="28"/>
        </w:rPr>
        <w:t xml:space="preserve"> году в сумме </w:t>
      </w:r>
      <w:r w:rsidR="00202C9B">
        <w:rPr>
          <w:sz w:val="28"/>
          <w:szCs w:val="28"/>
        </w:rPr>
        <w:t xml:space="preserve">13 708,87 </w:t>
      </w:r>
      <w:r w:rsidR="005C1717">
        <w:rPr>
          <w:sz w:val="28"/>
          <w:szCs w:val="28"/>
        </w:rPr>
        <w:t>тыс. рублей</w:t>
      </w:r>
      <w:r w:rsidR="00773C4E">
        <w:rPr>
          <w:sz w:val="28"/>
          <w:szCs w:val="28"/>
        </w:rPr>
        <w:t xml:space="preserve"> с распределением согласно приложению № 10»</w:t>
      </w:r>
      <w:r w:rsidR="00EE1536">
        <w:rPr>
          <w:sz w:val="28"/>
          <w:szCs w:val="28"/>
        </w:rPr>
        <w:t>;</w:t>
      </w:r>
    </w:p>
    <w:p w:rsidR="00C25F0F" w:rsidRDefault="00C25F0F" w:rsidP="00EE1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3C4E">
        <w:rPr>
          <w:sz w:val="28"/>
          <w:szCs w:val="28"/>
        </w:rPr>
        <w:t>3</w:t>
      </w:r>
      <w:r>
        <w:rPr>
          <w:sz w:val="28"/>
          <w:szCs w:val="28"/>
        </w:rPr>
        <w:t>) в статье 9</w:t>
      </w:r>
      <w:r w:rsidR="0067241B">
        <w:rPr>
          <w:sz w:val="28"/>
          <w:szCs w:val="28"/>
        </w:rPr>
        <w:t xml:space="preserve"> в строке «У</w:t>
      </w:r>
      <w:r w:rsidR="005C1717">
        <w:rPr>
          <w:sz w:val="28"/>
          <w:szCs w:val="28"/>
        </w:rPr>
        <w:t>честь</w:t>
      </w:r>
      <w:r w:rsidR="0067241B">
        <w:rPr>
          <w:sz w:val="28"/>
          <w:szCs w:val="28"/>
        </w:rPr>
        <w:t xml:space="preserve"> в бюджете Рыбно-Слободского муниципальн</w:t>
      </w:r>
      <w:r w:rsidR="0076164B">
        <w:rPr>
          <w:sz w:val="28"/>
          <w:szCs w:val="28"/>
        </w:rPr>
        <w:t>ого района Республики Татарстан</w:t>
      </w:r>
      <w:r w:rsidR="0067241B">
        <w:rPr>
          <w:sz w:val="28"/>
          <w:szCs w:val="28"/>
        </w:rPr>
        <w:t xml:space="preserve"> получаемые из бюджета Республики Татарстан межбюджетные трансферты в 202</w:t>
      </w:r>
      <w:r w:rsidR="00202C9B">
        <w:rPr>
          <w:sz w:val="28"/>
          <w:szCs w:val="28"/>
        </w:rPr>
        <w:t>4</w:t>
      </w:r>
      <w:r w:rsidR="0067241B">
        <w:rPr>
          <w:sz w:val="28"/>
          <w:szCs w:val="28"/>
        </w:rPr>
        <w:t xml:space="preserve"> </w:t>
      </w:r>
      <w:r w:rsidR="00590872">
        <w:rPr>
          <w:sz w:val="28"/>
          <w:szCs w:val="28"/>
        </w:rPr>
        <w:t>году</w:t>
      </w:r>
      <w:r w:rsidR="0076164B">
        <w:rPr>
          <w:sz w:val="28"/>
          <w:szCs w:val="28"/>
        </w:rPr>
        <w:t>»</w:t>
      </w:r>
      <w:r w:rsidR="00590872">
        <w:rPr>
          <w:sz w:val="28"/>
          <w:szCs w:val="28"/>
        </w:rPr>
        <w:t xml:space="preserve"> цифру</w:t>
      </w:r>
      <w:r w:rsidR="0067241B">
        <w:rPr>
          <w:sz w:val="28"/>
          <w:szCs w:val="28"/>
        </w:rPr>
        <w:t xml:space="preserve"> «</w:t>
      </w:r>
      <w:r w:rsidR="00202C9B">
        <w:rPr>
          <w:sz w:val="28"/>
          <w:szCs w:val="28"/>
        </w:rPr>
        <w:t>825 002,25</w:t>
      </w:r>
      <w:r w:rsidR="0076164B">
        <w:rPr>
          <w:sz w:val="28"/>
          <w:szCs w:val="28"/>
        </w:rPr>
        <w:t xml:space="preserve">» заменить цифрами </w:t>
      </w:r>
      <w:r w:rsidR="0067241B">
        <w:rPr>
          <w:sz w:val="28"/>
          <w:szCs w:val="28"/>
        </w:rPr>
        <w:t>«</w:t>
      </w:r>
      <w:r w:rsidR="00202C9B">
        <w:rPr>
          <w:sz w:val="28"/>
          <w:szCs w:val="28"/>
        </w:rPr>
        <w:t>840 212,24</w:t>
      </w:r>
      <w:r w:rsidR="0067241B">
        <w:rPr>
          <w:sz w:val="28"/>
          <w:szCs w:val="28"/>
        </w:rPr>
        <w:t>»;</w:t>
      </w:r>
    </w:p>
    <w:p w:rsidR="00C25F0F" w:rsidRDefault="00C25F0F" w:rsidP="00EE1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3C4E">
        <w:rPr>
          <w:sz w:val="28"/>
          <w:szCs w:val="28"/>
        </w:rPr>
        <w:t>4</w:t>
      </w:r>
      <w:r>
        <w:rPr>
          <w:sz w:val="28"/>
          <w:szCs w:val="28"/>
        </w:rPr>
        <w:t>) статью 1</w:t>
      </w:r>
      <w:r w:rsidR="0067241B">
        <w:rPr>
          <w:sz w:val="28"/>
          <w:szCs w:val="28"/>
        </w:rPr>
        <w:t>0</w:t>
      </w:r>
      <w:r>
        <w:rPr>
          <w:sz w:val="28"/>
          <w:szCs w:val="28"/>
        </w:rPr>
        <w:t xml:space="preserve"> дополнить </w:t>
      </w:r>
      <w:r w:rsidR="00773C4E">
        <w:rPr>
          <w:sz w:val="28"/>
          <w:szCs w:val="28"/>
        </w:rPr>
        <w:t xml:space="preserve">частью </w:t>
      </w:r>
      <w:r w:rsidR="00A00757">
        <w:rPr>
          <w:sz w:val="28"/>
          <w:szCs w:val="28"/>
        </w:rPr>
        <w:t>2 следующего</w:t>
      </w:r>
      <w:r>
        <w:rPr>
          <w:sz w:val="28"/>
          <w:szCs w:val="28"/>
        </w:rPr>
        <w:t xml:space="preserve"> содержания:</w:t>
      </w:r>
    </w:p>
    <w:p w:rsidR="00C25F0F" w:rsidRDefault="00C25F0F" w:rsidP="00EE1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бъем бюджетных ассигнований дорожного фонда Рыбно-Слободского муниципального района на 202</w:t>
      </w:r>
      <w:r w:rsidR="00202C9B">
        <w:rPr>
          <w:sz w:val="28"/>
          <w:szCs w:val="28"/>
        </w:rPr>
        <w:t>4</w:t>
      </w:r>
      <w:r>
        <w:rPr>
          <w:sz w:val="28"/>
          <w:szCs w:val="28"/>
        </w:rPr>
        <w:t xml:space="preserve"> год за счет остатков дорожного фонда на 01.01.202</w:t>
      </w:r>
      <w:r w:rsidR="00202C9B">
        <w:rPr>
          <w:sz w:val="28"/>
          <w:szCs w:val="28"/>
        </w:rPr>
        <w:t>4</w:t>
      </w:r>
      <w:r>
        <w:rPr>
          <w:sz w:val="28"/>
          <w:szCs w:val="28"/>
        </w:rPr>
        <w:t xml:space="preserve"> в сумме </w:t>
      </w:r>
      <w:r w:rsidR="005C1717">
        <w:rPr>
          <w:sz w:val="28"/>
          <w:szCs w:val="28"/>
        </w:rPr>
        <w:t>4</w:t>
      </w:r>
      <w:r w:rsidR="00202C9B">
        <w:rPr>
          <w:sz w:val="28"/>
          <w:szCs w:val="28"/>
        </w:rPr>
        <w:t xml:space="preserve">564,1 </w:t>
      </w:r>
      <w:r w:rsidR="0076164B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.</w:t>
      </w:r>
      <w:r w:rsidR="0067241B">
        <w:rPr>
          <w:sz w:val="28"/>
          <w:szCs w:val="28"/>
        </w:rPr>
        <w:t>»</w:t>
      </w:r>
      <w:r w:rsidR="00EE1536">
        <w:rPr>
          <w:sz w:val="28"/>
          <w:szCs w:val="28"/>
        </w:rPr>
        <w:t>;</w:t>
      </w:r>
    </w:p>
    <w:p w:rsidR="009B204C" w:rsidRPr="001C0DA5" w:rsidRDefault="00B66AFF" w:rsidP="00EE1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73C4E">
        <w:rPr>
          <w:sz w:val="28"/>
          <w:szCs w:val="28"/>
        </w:rPr>
        <w:t>5</w:t>
      </w:r>
      <w:r>
        <w:rPr>
          <w:sz w:val="28"/>
          <w:szCs w:val="28"/>
        </w:rPr>
        <w:t>) приложение</w:t>
      </w:r>
      <w:r w:rsidR="009443AC">
        <w:rPr>
          <w:sz w:val="28"/>
          <w:szCs w:val="28"/>
        </w:rPr>
        <w:t xml:space="preserve"> №</w:t>
      </w:r>
      <w:r w:rsidR="009B204C">
        <w:rPr>
          <w:sz w:val="28"/>
          <w:szCs w:val="28"/>
        </w:rPr>
        <w:t>1</w:t>
      </w:r>
      <w:r w:rsidR="009B204C" w:rsidRPr="009B204C">
        <w:rPr>
          <w:sz w:val="28"/>
          <w:szCs w:val="28"/>
        </w:rPr>
        <w:t xml:space="preserve"> </w:t>
      </w:r>
      <w:r w:rsidR="009B204C" w:rsidRPr="001C0DA5">
        <w:rPr>
          <w:sz w:val="28"/>
          <w:szCs w:val="28"/>
        </w:rPr>
        <w:t>изложить в новой редакции (прилагается);</w:t>
      </w:r>
    </w:p>
    <w:p w:rsidR="009B204C" w:rsidRPr="001C0DA5" w:rsidRDefault="00B66AFF" w:rsidP="00EE1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3C4E">
        <w:rPr>
          <w:sz w:val="28"/>
          <w:szCs w:val="28"/>
        </w:rPr>
        <w:t>6</w:t>
      </w:r>
      <w:r>
        <w:rPr>
          <w:sz w:val="28"/>
          <w:szCs w:val="28"/>
        </w:rPr>
        <w:t>) приложение</w:t>
      </w:r>
      <w:r w:rsidR="009B204C">
        <w:rPr>
          <w:sz w:val="28"/>
          <w:szCs w:val="28"/>
        </w:rPr>
        <w:t xml:space="preserve"> </w:t>
      </w:r>
      <w:r w:rsidR="009443AC">
        <w:rPr>
          <w:sz w:val="28"/>
          <w:szCs w:val="28"/>
        </w:rPr>
        <w:t>№</w:t>
      </w:r>
      <w:r w:rsidR="009B204C">
        <w:rPr>
          <w:sz w:val="28"/>
          <w:szCs w:val="28"/>
        </w:rPr>
        <w:t>2</w:t>
      </w:r>
      <w:r w:rsidR="009B204C" w:rsidRPr="009B204C">
        <w:rPr>
          <w:sz w:val="28"/>
          <w:szCs w:val="28"/>
        </w:rPr>
        <w:t xml:space="preserve"> </w:t>
      </w:r>
      <w:r w:rsidR="009B204C" w:rsidRPr="001C0DA5">
        <w:rPr>
          <w:sz w:val="28"/>
          <w:szCs w:val="28"/>
        </w:rPr>
        <w:t>изложить в новой редакции (прилагается);</w:t>
      </w:r>
    </w:p>
    <w:p w:rsidR="009B204C" w:rsidRDefault="00B66AFF" w:rsidP="00EE1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3C4E">
        <w:rPr>
          <w:sz w:val="28"/>
          <w:szCs w:val="28"/>
        </w:rPr>
        <w:t>7</w:t>
      </w:r>
      <w:r>
        <w:rPr>
          <w:sz w:val="28"/>
          <w:szCs w:val="28"/>
        </w:rPr>
        <w:t>) приложение</w:t>
      </w:r>
      <w:r w:rsidR="009B204C">
        <w:rPr>
          <w:sz w:val="28"/>
          <w:szCs w:val="28"/>
        </w:rPr>
        <w:t xml:space="preserve"> </w:t>
      </w:r>
      <w:r w:rsidR="009443AC">
        <w:rPr>
          <w:sz w:val="28"/>
          <w:szCs w:val="28"/>
        </w:rPr>
        <w:t>№</w:t>
      </w:r>
      <w:r w:rsidR="0067241B">
        <w:rPr>
          <w:sz w:val="28"/>
          <w:szCs w:val="28"/>
        </w:rPr>
        <w:t>3</w:t>
      </w:r>
      <w:r w:rsidR="009B204C" w:rsidRPr="009B204C">
        <w:rPr>
          <w:sz w:val="28"/>
          <w:szCs w:val="28"/>
        </w:rPr>
        <w:t xml:space="preserve"> </w:t>
      </w:r>
      <w:r w:rsidR="009B204C" w:rsidRPr="001C0DA5">
        <w:rPr>
          <w:sz w:val="28"/>
          <w:szCs w:val="28"/>
        </w:rPr>
        <w:t>изложить в новой редакции (прилагается);</w:t>
      </w:r>
    </w:p>
    <w:p w:rsidR="00934088" w:rsidRDefault="00B66AFF" w:rsidP="00EE1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3C4E">
        <w:rPr>
          <w:sz w:val="28"/>
          <w:szCs w:val="28"/>
        </w:rPr>
        <w:t>8</w:t>
      </w:r>
      <w:r>
        <w:rPr>
          <w:sz w:val="28"/>
          <w:szCs w:val="28"/>
        </w:rPr>
        <w:t>) приложение</w:t>
      </w:r>
      <w:r w:rsidR="009443AC">
        <w:rPr>
          <w:sz w:val="28"/>
          <w:szCs w:val="28"/>
        </w:rPr>
        <w:t xml:space="preserve"> №</w:t>
      </w:r>
      <w:r w:rsidR="0067241B">
        <w:rPr>
          <w:sz w:val="28"/>
          <w:szCs w:val="28"/>
        </w:rPr>
        <w:t>4</w:t>
      </w:r>
      <w:r w:rsidR="00934088" w:rsidRPr="009B204C">
        <w:rPr>
          <w:sz w:val="28"/>
          <w:szCs w:val="28"/>
        </w:rPr>
        <w:t xml:space="preserve"> </w:t>
      </w:r>
      <w:r w:rsidR="00934088" w:rsidRPr="001C0DA5">
        <w:rPr>
          <w:sz w:val="28"/>
          <w:szCs w:val="28"/>
        </w:rPr>
        <w:t>изложить в новой редакции (прилагается);</w:t>
      </w:r>
    </w:p>
    <w:p w:rsidR="00934088" w:rsidRPr="001C0DA5" w:rsidRDefault="0067241B" w:rsidP="00EE1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3C4E">
        <w:rPr>
          <w:sz w:val="28"/>
          <w:szCs w:val="28"/>
        </w:rPr>
        <w:t>9</w:t>
      </w:r>
      <w:r w:rsidR="00B66AFF">
        <w:rPr>
          <w:sz w:val="28"/>
          <w:szCs w:val="28"/>
        </w:rPr>
        <w:t>) приложение</w:t>
      </w:r>
      <w:r w:rsidR="009443AC">
        <w:rPr>
          <w:sz w:val="28"/>
          <w:szCs w:val="28"/>
        </w:rPr>
        <w:t xml:space="preserve"> №</w:t>
      </w:r>
      <w:r>
        <w:rPr>
          <w:sz w:val="28"/>
          <w:szCs w:val="28"/>
        </w:rPr>
        <w:t>5</w:t>
      </w:r>
      <w:r w:rsidR="00934088" w:rsidRPr="009B204C">
        <w:rPr>
          <w:sz w:val="28"/>
          <w:szCs w:val="28"/>
        </w:rPr>
        <w:t xml:space="preserve"> </w:t>
      </w:r>
      <w:r w:rsidR="00934088" w:rsidRPr="001C0DA5">
        <w:rPr>
          <w:sz w:val="28"/>
          <w:szCs w:val="28"/>
        </w:rPr>
        <w:t>изложить в новой редакции (прилагается);</w:t>
      </w:r>
    </w:p>
    <w:p w:rsidR="00934088" w:rsidRDefault="00B66AFF" w:rsidP="00EE1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3C4E">
        <w:rPr>
          <w:sz w:val="28"/>
          <w:szCs w:val="28"/>
        </w:rPr>
        <w:t>10</w:t>
      </w:r>
      <w:r>
        <w:rPr>
          <w:sz w:val="28"/>
          <w:szCs w:val="28"/>
        </w:rPr>
        <w:t>) приложение</w:t>
      </w:r>
      <w:r w:rsidR="009443AC">
        <w:rPr>
          <w:sz w:val="28"/>
          <w:szCs w:val="28"/>
        </w:rPr>
        <w:t xml:space="preserve"> №</w:t>
      </w:r>
      <w:r w:rsidR="00425A6B">
        <w:rPr>
          <w:sz w:val="28"/>
          <w:szCs w:val="28"/>
        </w:rPr>
        <w:t>9</w:t>
      </w:r>
      <w:r w:rsidR="00934088" w:rsidRPr="009B204C">
        <w:rPr>
          <w:sz w:val="28"/>
          <w:szCs w:val="28"/>
        </w:rPr>
        <w:t xml:space="preserve"> </w:t>
      </w:r>
      <w:r w:rsidR="00934088" w:rsidRPr="001C0DA5">
        <w:rPr>
          <w:sz w:val="28"/>
          <w:szCs w:val="28"/>
        </w:rPr>
        <w:t>изложить в новой редакции (прилагается);</w:t>
      </w:r>
    </w:p>
    <w:p w:rsidR="002C29CE" w:rsidRDefault="00773C4E" w:rsidP="00EE1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) дополнить </w:t>
      </w:r>
      <w:hyperlink r:id="rId8" w:anchor="sub_1007#sub_1007" w:history="1">
        <w:r w:rsidRPr="00437B53">
          <w:rPr>
            <w:rStyle w:val="ab"/>
            <w:b w:val="0"/>
            <w:color w:val="auto"/>
            <w:sz w:val="28"/>
            <w:szCs w:val="28"/>
            <w:u w:val="none"/>
          </w:rPr>
          <w:t>приложени</w:t>
        </w:r>
        <w:r>
          <w:rPr>
            <w:rStyle w:val="ab"/>
            <w:b w:val="0"/>
            <w:color w:val="auto"/>
            <w:sz w:val="28"/>
            <w:szCs w:val="28"/>
            <w:u w:val="none"/>
          </w:rPr>
          <w:t>ем</w:t>
        </w:r>
      </w:hyperlink>
      <w:r w:rsidRPr="00437B53">
        <w:rPr>
          <w:b/>
          <w:sz w:val="28"/>
          <w:szCs w:val="28"/>
        </w:rPr>
        <w:t xml:space="preserve"> </w:t>
      </w:r>
      <w:r w:rsidRPr="0092260B">
        <w:rPr>
          <w:sz w:val="28"/>
          <w:szCs w:val="28"/>
        </w:rPr>
        <w:t>№</w:t>
      </w:r>
      <w:r w:rsidRPr="0092260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0 </w:t>
      </w:r>
      <w:r w:rsidRPr="00BB6F20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AC5F86" w:rsidRDefault="009F76BE" w:rsidP="00EE1536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2.</w:t>
      </w:r>
      <w:r w:rsidR="0076164B">
        <w:rPr>
          <w:sz w:val="28"/>
          <w:szCs w:val="28"/>
        </w:rPr>
        <w:t xml:space="preserve"> </w:t>
      </w:r>
      <w:r w:rsidR="00331803" w:rsidRPr="001C0DA5">
        <w:rPr>
          <w:sz w:val="28"/>
          <w:szCs w:val="28"/>
        </w:rPr>
        <w:t>Н</w:t>
      </w:r>
      <w:r w:rsidR="00210649" w:rsidRPr="001C0DA5">
        <w:rPr>
          <w:sz w:val="28"/>
          <w:szCs w:val="28"/>
        </w:rPr>
        <w:t xml:space="preserve">астоящее решение </w:t>
      </w:r>
      <w:r w:rsidR="00331803" w:rsidRPr="001C0DA5">
        <w:rPr>
          <w:sz w:val="28"/>
          <w:szCs w:val="28"/>
        </w:rPr>
        <w:t xml:space="preserve">разместить </w:t>
      </w:r>
      <w:r w:rsidR="00210649" w:rsidRPr="001C0DA5">
        <w:rPr>
          <w:sz w:val="28"/>
          <w:szCs w:val="28"/>
        </w:rPr>
        <w:t xml:space="preserve">на официальном сайте Рыбно-Слободского муниципального района </w:t>
      </w:r>
      <w:r w:rsidR="00331803" w:rsidRPr="001C0DA5">
        <w:rPr>
          <w:sz w:val="28"/>
          <w:szCs w:val="28"/>
        </w:rPr>
        <w:t xml:space="preserve">Республики Татарстан </w:t>
      </w:r>
      <w:r w:rsidR="00210649" w:rsidRPr="001C0DA5">
        <w:rPr>
          <w:sz w:val="28"/>
          <w:szCs w:val="28"/>
        </w:rPr>
        <w:t xml:space="preserve">в информационно-телекоммуникационной сети Интернет по веб-адресу: </w:t>
      </w:r>
      <w:hyperlink r:id="rId9" w:history="1">
        <w:r w:rsidR="00210649" w:rsidRPr="001C0DA5">
          <w:rPr>
            <w:rStyle w:val="af1"/>
            <w:color w:val="auto"/>
            <w:sz w:val="28"/>
            <w:szCs w:val="28"/>
            <w:u w:val="none"/>
          </w:rPr>
          <w:t>http://ribnaya-sloboda.tatarstan.ru</w:t>
        </w:r>
      </w:hyperlink>
      <w:r w:rsidR="00EE1536">
        <w:rPr>
          <w:sz w:val="28"/>
          <w:szCs w:val="28"/>
        </w:rPr>
        <w:t xml:space="preserve"> и </w:t>
      </w:r>
      <w:r w:rsidR="00210649" w:rsidRPr="001C0DA5">
        <w:rPr>
          <w:sz w:val="28"/>
          <w:szCs w:val="28"/>
        </w:rPr>
        <w:t xml:space="preserve">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 w:rsidR="00210649" w:rsidRPr="001C0DA5">
          <w:rPr>
            <w:rStyle w:val="af1"/>
            <w:color w:val="auto"/>
            <w:sz w:val="28"/>
            <w:szCs w:val="28"/>
            <w:u w:val="none"/>
          </w:rPr>
          <w:t>http://pravo.tatarstan.ru</w:t>
        </w:r>
      </w:hyperlink>
      <w:r w:rsidR="00210649" w:rsidRPr="001C0DA5">
        <w:rPr>
          <w:sz w:val="28"/>
          <w:szCs w:val="28"/>
        </w:rPr>
        <w:t>.</w:t>
      </w:r>
    </w:p>
    <w:p w:rsidR="009443AC" w:rsidRPr="0009431F" w:rsidRDefault="009443AC" w:rsidP="003A6341">
      <w:pPr>
        <w:ind w:right="-999"/>
        <w:jc w:val="both"/>
        <w:rPr>
          <w:sz w:val="28"/>
          <w:szCs w:val="28"/>
        </w:rPr>
      </w:pPr>
    </w:p>
    <w:p w:rsidR="00AC5F86" w:rsidRDefault="00AC5F86" w:rsidP="003A6341">
      <w:pPr>
        <w:ind w:right="-999"/>
        <w:jc w:val="both"/>
        <w:rPr>
          <w:sz w:val="28"/>
          <w:szCs w:val="28"/>
        </w:rPr>
      </w:pPr>
    </w:p>
    <w:p w:rsidR="003A6341" w:rsidRPr="00B26AE4" w:rsidRDefault="00F348F4" w:rsidP="003A6341">
      <w:pPr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A6341" w:rsidRPr="00B26AE4">
        <w:rPr>
          <w:sz w:val="28"/>
          <w:szCs w:val="28"/>
        </w:rPr>
        <w:t>Рыбно-Слободского</w:t>
      </w:r>
    </w:p>
    <w:p w:rsidR="003A6341" w:rsidRDefault="003A6341" w:rsidP="003A6341">
      <w:pPr>
        <w:ind w:right="-999"/>
        <w:jc w:val="both"/>
        <w:rPr>
          <w:sz w:val="28"/>
          <w:szCs w:val="28"/>
        </w:rPr>
      </w:pPr>
      <w:r w:rsidRPr="00B26AE4">
        <w:rPr>
          <w:sz w:val="28"/>
          <w:szCs w:val="28"/>
        </w:rPr>
        <w:t>муниципального района</w:t>
      </w:r>
      <w:r w:rsidRPr="00B26AE4">
        <w:rPr>
          <w:sz w:val="28"/>
          <w:szCs w:val="28"/>
        </w:rPr>
        <w:tab/>
      </w:r>
      <w:r w:rsidRPr="00B26AE4">
        <w:rPr>
          <w:sz w:val="28"/>
          <w:szCs w:val="28"/>
        </w:rPr>
        <w:tab/>
      </w:r>
      <w:r w:rsidRPr="00B26AE4">
        <w:rPr>
          <w:sz w:val="28"/>
          <w:szCs w:val="28"/>
        </w:rPr>
        <w:tab/>
      </w:r>
      <w:r w:rsidRPr="00B26AE4">
        <w:rPr>
          <w:sz w:val="28"/>
          <w:szCs w:val="28"/>
        </w:rPr>
        <w:tab/>
      </w:r>
    </w:p>
    <w:p w:rsidR="003A6341" w:rsidRPr="00B26AE4" w:rsidRDefault="00B66A22" w:rsidP="00EE153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Pr="00B26AE4">
        <w:rPr>
          <w:sz w:val="28"/>
          <w:szCs w:val="28"/>
        </w:rPr>
        <w:t xml:space="preserve">                  </w:t>
      </w:r>
      <w:r w:rsidR="00C120C8">
        <w:rPr>
          <w:sz w:val="28"/>
          <w:szCs w:val="28"/>
        </w:rPr>
        <w:t xml:space="preserve">                 </w:t>
      </w:r>
      <w:r w:rsidRPr="00B26AE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</w:t>
      </w:r>
      <w:r w:rsidR="00EE153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B26AE4">
        <w:rPr>
          <w:sz w:val="28"/>
          <w:szCs w:val="28"/>
        </w:rPr>
        <w:t xml:space="preserve">  </w:t>
      </w:r>
      <w:r w:rsidR="00EE1536">
        <w:rPr>
          <w:sz w:val="28"/>
          <w:szCs w:val="28"/>
        </w:rPr>
        <w:t xml:space="preserve">     </w:t>
      </w:r>
      <w:r w:rsidRPr="00B26AE4">
        <w:rPr>
          <w:sz w:val="28"/>
          <w:szCs w:val="28"/>
        </w:rPr>
        <w:t xml:space="preserve">  </w:t>
      </w:r>
      <w:r w:rsidR="008D6A1F">
        <w:rPr>
          <w:sz w:val="28"/>
          <w:szCs w:val="28"/>
        </w:rPr>
        <w:t>Р.Р.</w:t>
      </w:r>
      <w:r w:rsidR="00EE1536">
        <w:rPr>
          <w:sz w:val="28"/>
          <w:szCs w:val="28"/>
        </w:rPr>
        <w:t xml:space="preserve"> </w:t>
      </w:r>
      <w:r w:rsidR="008D6A1F">
        <w:rPr>
          <w:sz w:val="28"/>
          <w:szCs w:val="28"/>
        </w:rPr>
        <w:t>Ислямов</w:t>
      </w:r>
      <w:r w:rsidR="000F6614" w:rsidRPr="00B26AE4">
        <w:rPr>
          <w:sz w:val="28"/>
          <w:szCs w:val="28"/>
        </w:rPr>
        <w:t xml:space="preserve"> </w:t>
      </w:r>
    </w:p>
    <w:p w:rsidR="00676160" w:rsidRPr="0022329F" w:rsidRDefault="00676160" w:rsidP="00B369E7">
      <w:pPr>
        <w:widowControl w:val="0"/>
        <w:autoSpaceDE w:val="0"/>
        <w:autoSpaceDN w:val="0"/>
        <w:adjustRightInd w:val="0"/>
        <w:outlineLvl w:val="1"/>
      </w:pPr>
    </w:p>
    <w:p w:rsidR="00676160" w:rsidRPr="001A16E7" w:rsidRDefault="00676160" w:rsidP="00C56158">
      <w:pPr>
        <w:widowControl w:val="0"/>
        <w:autoSpaceDE w:val="0"/>
        <w:autoSpaceDN w:val="0"/>
        <w:adjustRightInd w:val="0"/>
        <w:ind w:firstLine="4962"/>
        <w:outlineLvl w:val="1"/>
      </w:pPr>
    </w:p>
    <w:p w:rsidR="00AC5F86" w:rsidRDefault="00AC5F86" w:rsidP="00C56158">
      <w:pPr>
        <w:widowControl w:val="0"/>
        <w:autoSpaceDE w:val="0"/>
        <w:autoSpaceDN w:val="0"/>
        <w:adjustRightInd w:val="0"/>
        <w:ind w:firstLine="4962"/>
        <w:outlineLvl w:val="1"/>
      </w:pPr>
    </w:p>
    <w:sectPr w:rsidR="00AC5F86" w:rsidSect="00C120C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3A5" w:rsidRDefault="009B13A5" w:rsidP="00F33C8A">
      <w:r>
        <w:separator/>
      </w:r>
    </w:p>
  </w:endnote>
  <w:endnote w:type="continuationSeparator" w:id="0">
    <w:p w:rsidR="009B13A5" w:rsidRDefault="009B13A5" w:rsidP="00F3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3A5" w:rsidRDefault="009B13A5" w:rsidP="00F33C8A">
      <w:r>
        <w:separator/>
      </w:r>
    </w:p>
  </w:footnote>
  <w:footnote w:type="continuationSeparator" w:id="0">
    <w:p w:rsidR="009B13A5" w:rsidRDefault="009B13A5" w:rsidP="00F33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B451B"/>
    <w:multiLevelType w:val="hybridMultilevel"/>
    <w:tmpl w:val="BEFC6AC8"/>
    <w:lvl w:ilvl="0" w:tplc="7660C09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70930E42"/>
    <w:multiLevelType w:val="hybridMultilevel"/>
    <w:tmpl w:val="BC2454EC"/>
    <w:lvl w:ilvl="0" w:tplc="1D3E47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EC40D07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2D"/>
    <w:rsid w:val="00001C32"/>
    <w:rsid w:val="00001E39"/>
    <w:rsid w:val="00004DB8"/>
    <w:rsid w:val="0001039C"/>
    <w:rsid w:val="00014839"/>
    <w:rsid w:val="00021951"/>
    <w:rsid w:val="00024E29"/>
    <w:rsid w:val="00026562"/>
    <w:rsid w:val="00031408"/>
    <w:rsid w:val="00031D30"/>
    <w:rsid w:val="000328F3"/>
    <w:rsid w:val="00036553"/>
    <w:rsid w:val="00042E04"/>
    <w:rsid w:val="00045B53"/>
    <w:rsid w:val="000471BC"/>
    <w:rsid w:val="00053695"/>
    <w:rsid w:val="00057E12"/>
    <w:rsid w:val="000675B9"/>
    <w:rsid w:val="00083C7C"/>
    <w:rsid w:val="00086A03"/>
    <w:rsid w:val="00094046"/>
    <w:rsid w:val="000941EE"/>
    <w:rsid w:val="0009431F"/>
    <w:rsid w:val="00096779"/>
    <w:rsid w:val="000A397C"/>
    <w:rsid w:val="000A40CB"/>
    <w:rsid w:val="000C0D59"/>
    <w:rsid w:val="000C4767"/>
    <w:rsid w:val="000C4ECA"/>
    <w:rsid w:val="000C6126"/>
    <w:rsid w:val="000D546C"/>
    <w:rsid w:val="000E2BD1"/>
    <w:rsid w:val="000F18CA"/>
    <w:rsid w:val="000F6614"/>
    <w:rsid w:val="001103DB"/>
    <w:rsid w:val="001103E8"/>
    <w:rsid w:val="00111A86"/>
    <w:rsid w:val="00111BEC"/>
    <w:rsid w:val="00112FC2"/>
    <w:rsid w:val="00114EAD"/>
    <w:rsid w:val="0012587E"/>
    <w:rsid w:val="00127B95"/>
    <w:rsid w:val="00130C4D"/>
    <w:rsid w:val="00130FFC"/>
    <w:rsid w:val="00135C77"/>
    <w:rsid w:val="00135F89"/>
    <w:rsid w:val="00143959"/>
    <w:rsid w:val="00144041"/>
    <w:rsid w:val="0014510D"/>
    <w:rsid w:val="00145F6F"/>
    <w:rsid w:val="00146E4C"/>
    <w:rsid w:val="00162319"/>
    <w:rsid w:val="00163031"/>
    <w:rsid w:val="00163EE3"/>
    <w:rsid w:val="00171264"/>
    <w:rsid w:val="00175035"/>
    <w:rsid w:val="00180391"/>
    <w:rsid w:val="00183798"/>
    <w:rsid w:val="00186C54"/>
    <w:rsid w:val="00191A5E"/>
    <w:rsid w:val="001A1690"/>
    <w:rsid w:val="001A16E7"/>
    <w:rsid w:val="001A3926"/>
    <w:rsid w:val="001B4A20"/>
    <w:rsid w:val="001C0467"/>
    <w:rsid w:val="001C0DA5"/>
    <w:rsid w:val="001C7820"/>
    <w:rsid w:val="001C7D53"/>
    <w:rsid w:val="001D1488"/>
    <w:rsid w:val="001D1825"/>
    <w:rsid w:val="001D2FCD"/>
    <w:rsid w:val="001D30B0"/>
    <w:rsid w:val="001D5D25"/>
    <w:rsid w:val="001E0B06"/>
    <w:rsid w:val="001E23D1"/>
    <w:rsid w:val="001E24F8"/>
    <w:rsid w:val="001E7D40"/>
    <w:rsid w:val="001F297F"/>
    <w:rsid w:val="001F3DF7"/>
    <w:rsid w:val="001F3EB0"/>
    <w:rsid w:val="001F5290"/>
    <w:rsid w:val="001F71A9"/>
    <w:rsid w:val="00202093"/>
    <w:rsid w:val="00202C9B"/>
    <w:rsid w:val="00210649"/>
    <w:rsid w:val="00211BAE"/>
    <w:rsid w:val="002125FA"/>
    <w:rsid w:val="00213911"/>
    <w:rsid w:val="00221DFF"/>
    <w:rsid w:val="0022329F"/>
    <w:rsid w:val="002246F2"/>
    <w:rsid w:val="00227A4E"/>
    <w:rsid w:val="0023127F"/>
    <w:rsid w:val="00232BF8"/>
    <w:rsid w:val="00240AD4"/>
    <w:rsid w:val="002414A5"/>
    <w:rsid w:val="00244F19"/>
    <w:rsid w:val="0025222B"/>
    <w:rsid w:val="00253082"/>
    <w:rsid w:val="002555FD"/>
    <w:rsid w:val="00256E73"/>
    <w:rsid w:val="00257A81"/>
    <w:rsid w:val="002607E7"/>
    <w:rsid w:val="00262246"/>
    <w:rsid w:val="00263B2A"/>
    <w:rsid w:val="00272BF5"/>
    <w:rsid w:val="00273757"/>
    <w:rsid w:val="00280566"/>
    <w:rsid w:val="0028058E"/>
    <w:rsid w:val="00280DB7"/>
    <w:rsid w:val="00286A10"/>
    <w:rsid w:val="00294D0E"/>
    <w:rsid w:val="002A7B96"/>
    <w:rsid w:val="002B2287"/>
    <w:rsid w:val="002B2B9A"/>
    <w:rsid w:val="002B4909"/>
    <w:rsid w:val="002B51FE"/>
    <w:rsid w:val="002B5C75"/>
    <w:rsid w:val="002B6BC3"/>
    <w:rsid w:val="002B6E6B"/>
    <w:rsid w:val="002C29CE"/>
    <w:rsid w:val="002D0F52"/>
    <w:rsid w:val="002D226B"/>
    <w:rsid w:val="002D4DCC"/>
    <w:rsid w:val="002D6CA0"/>
    <w:rsid w:val="002E1FD9"/>
    <w:rsid w:val="002E4D23"/>
    <w:rsid w:val="00302A2D"/>
    <w:rsid w:val="00305FE8"/>
    <w:rsid w:val="00306B13"/>
    <w:rsid w:val="003127C8"/>
    <w:rsid w:val="003238D6"/>
    <w:rsid w:val="0032559A"/>
    <w:rsid w:val="00331803"/>
    <w:rsid w:val="00341F8E"/>
    <w:rsid w:val="003507B1"/>
    <w:rsid w:val="00351B1E"/>
    <w:rsid w:val="00354436"/>
    <w:rsid w:val="003553EC"/>
    <w:rsid w:val="00356532"/>
    <w:rsid w:val="00356BBA"/>
    <w:rsid w:val="003571F4"/>
    <w:rsid w:val="00365B9B"/>
    <w:rsid w:val="0036700D"/>
    <w:rsid w:val="00367994"/>
    <w:rsid w:val="003719C7"/>
    <w:rsid w:val="00382A6C"/>
    <w:rsid w:val="003853AF"/>
    <w:rsid w:val="00385F29"/>
    <w:rsid w:val="00390248"/>
    <w:rsid w:val="003906C2"/>
    <w:rsid w:val="00392BCB"/>
    <w:rsid w:val="003936AC"/>
    <w:rsid w:val="0039797E"/>
    <w:rsid w:val="003A2F7F"/>
    <w:rsid w:val="003A4898"/>
    <w:rsid w:val="003A4D1D"/>
    <w:rsid w:val="003A6341"/>
    <w:rsid w:val="003B0192"/>
    <w:rsid w:val="003B070E"/>
    <w:rsid w:val="003B2058"/>
    <w:rsid w:val="003B3454"/>
    <w:rsid w:val="003B35A0"/>
    <w:rsid w:val="003C144D"/>
    <w:rsid w:val="003C203D"/>
    <w:rsid w:val="003C5FED"/>
    <w:rsid w:val="003C72CF"/>
    <w:rsid w:val="003D2E52"/>
    <w:rsid w:val="003D5201"/>
    <w:rsid w:val="003E15BF"/>
    <w:rsid w:val="003E40DF"/>
    <w:rsid w:val="003E52A9"/>
    <w:rsid w:val="003F1AD9"/>
    <w:rsid w:val="003F7D7C"/>
    <w:rsid w:val="00406817"/>
    <w:rsid w:val="00413F93"/>
    <w:rsid w:val="00415E97"/>
    <w:rsid w:val="00422E26"/>
    <w:rsid w:val="00424E88"/>
    <w:rsid w:val="00425A6B"/>
    <w:rsid w:val="00425C6A"/>
    <w:rsid w:val="004321BE"/>
    <w:rsid w:val="00436762"/>
    <w:rsid w:val="00437B53"/>
    <w:rsid w:val="00442A6E"/>
    <w:rsid w:val="004430D4"/>
    <w:rsid w:val="00443CDB"/>
    <w:rsid w:val="004759A0"/>
    <w:rsid w:val="00476052"/>
    <w:rsid w:val="004771C7"/>
    <w:rsid w:val="0047772A"/>
    <w:rsid w:val="00480919"/>
    <w:rsid w:val="00482067"/>
    <w:rsid w:val="004833D1"/>
    <w:rsid w:val="00484E63"/>
    <w:rsid w:val="0049061A"/>
    <w:rsid w:val="00492905"/>
    <w:rsid w:val="0049309C"/>
    <w:rsid w:val="004951E9"/>
    <w:rsid w:val="00496F73"/>
    <w:rsid w:val="004A51DE"/>
    <w:rsid w:val="004A7A84"/>
    <w:rsid w:val="004C0A09"/>
    <w:rsid w:val="004C1841"/>
    <w:rsid w:val="004C6EDA"/>
    <w:rsid w:val="004D4DBB"/>
    <w:rsid w:val="004E3802"/>
    <w:rsid w:val="004E3A5E"/>
    <w:rsid w:val="004E3A9C"/>
    <w:rsid w:val="004E3B9D"/>
    <w:rsid w:val="004F1168"/>
    <w:rsid w:val="004F3409"/>
    <w:rsid w:val="004F3967"/>
    <w:rsid w:val="004F48A4"/>
    <w:rsid w:val="004F4B0A"/>
    <w:rsid w:val="004F7CA7"/>
    <w:rsid w:val="00500641"/>
    <w:rsid w:val="00504891"/>
    <w:rsid w:val="00504F91"/>
    <w:rsid w:val="005126D6"/>
    <w:rsid w:val="00520812"/>
    <w:rsid w:val="00521C56"/>
    <w:rsid w:val="00526F02"/>
    <w:rsid w:val="00531FE2"/>
    <w:rsid w:val="00533D2D"/>
    <w:rsid w:val="0054018F"/>
    <w:rsid w:val="0054546A"/>
    <w:rsid w:val="00546EDA"/>
    <w:rsid w:val="00554120"/>
    <w:rsid w:val="00557B02"/>
    <w:rsid w:val="00570699"/>
    <w:rsid w:val="00572D2C"/>
    <w:rsid w:val="00574890"/>
    <w:rsid w:val="005749DF"/>
    <w:rsid w:val="00576EA3"/>
    <w:rsid w:val="005813C0"/>
    <w:rsid w:val="0058224D"/>
    <w:rsid w:val="00583E95"/>
    <w:rsid w:val="00585DC2"/>
    <w:rsid w:val="00586C20"/>
    <w:rsid w:val="00590872"/>
    <w:rsid w:val="005A0E2D"/>
    <w:rsid w:val="005A3539"/>
    <w:rsid w:val="005A53A5"/>
    <w:rsid w:val="005A5AD5"/>
    <w:rsid w:val="005A5CA5"/>
    <w:rsid w:val="005B240F"/>
    <w:rsid w:val="005C12AC"/>
    <w:rsid w:val="005C1717"/>
    <w:rsid w:val="005C2BE4"/>
    <w:rsid w:val="005C5C38"/>
    <w:rsid w:val="005E0952"/>
    <w:rsid w:val="005E3D78"/>
    <w:rsid w:val="005F0BFA"/>
    <w:rsid w:val="005F1977"/>
    <w:rsid w:val="005F28C9"/>
    <w:rsid w:val="005F3D4E"/>
    <w:rsid w:val="006038AD"/>
    <w:rsid w:val="00614D26"/>
    <w:rsid w:val="00622242"/>
    <w:rsid w:val="006224F3"/>
    <w:rsid w:val="00625B68"/>
    <w:rsid w:val="00627E25"/>
    <w:rsid w:val="00635469"/>
    <w:rsid w:val="00640B09"/>
    <w:rsid w:val="0064329B"/>
    <w:rsid w:val="006438CF"/>
    <w:rsid w:val="00643B46"/>
    <w:rsid w:val="00664876"/>
    <w:rsid w:val="0067241B"/>
    <w:rsid w:val="0067254A"/>
    <w:rsid w:val="00674205"/>
    <w:rsid w:val="00676160"/>
    <w:rsid w:val="006815DB"/>
    <w:rsid w:val="006818E1"/>
    <w:rsid w:val="006826B6"/>
    <w:rsid w:val="00684B18"/>
    <w:rsid w:val="006901AD"/>
    <w:rsid w:val="00692726"/>
    <w:rsid w:val="00693277"/>
    <w:rsid w:val="006967CE"/>
    <w:rsid w:val="006B19AD"/>
    <w:rsid w:val="006B5047"/>
    <w:rsid w:val="006B52A1"/>
    <w:rsid w:val="006B604B"/>
    <w:rsid w:val="006B62DE"/>
    <w:rsid w:val="006B6B07"/>
    <w:rsid w:val="006D2A8E"/>
    <w:rsid w:val="006D404A"/>
    <w:rsid w:val="006D4834"/>
    <w:rsid w:val="006D70A5"/>
    <w:rsid w:val="006D7C8B"/>
    <w:rsid w:val="006E36EB"/>
    <w:rsid w:val="006F7348"/>
    <w:rsid w:val="00700BCA"/>
    <w:rsid w:val="00700DDE"/>
    <w:rsid w:val="007028A6"/>
    <w:rsid w:val="00703075"/>
    <w:rsid w:val="007064EB"/>
    <w:rsid w:val="007110DF"/>
    <w:rsid w:val="00715980"/>
    <w:rsid w:val="00722191"/>
    <w:rsid w:val="00722E05"/>
    <w:rsid w:val="00725088"/>
    <w:rsid w:val="007252F1"/>
    <w:rsid w:val="0073178C"/>
    <w:rsid w:val="0073201C"/>
    <w:rsid w:val="0073225E"/>
    <w:rsid w:val="00741E40"/>
    <w:rsid w:val="007435CC"/>
    <w:rsid w:val="00743853"/>
    <w:rsid w:val="00756C06"/>
    <w:rsid w:val="0076164B"/>
    <w:rsid w:val="00771FA2"/>
    <w:rsid w:val="00773A2A"/>
    <w:rsid w:val="00773C4E"/>
    <w:rsid w:val="00775D19"/>
    <w:rsid w:val="00777422"/>
    <w:rsid w:val="007805E7"/>
    <w:rsid w:val="0078125C"/>
    <w:rsid w:val="00786D77"/>
    <w:rsid w:val="00790347"/>
    <w:rsid w:val="00791D75"/>
    <w:rsid w:val="00797D5A"/>
    <w:rsid w:val="007A0B17"/>
    <w:rsid w:val="007A69AA"/>
    <w:rsid w:val="007B2CD5"/>
    <w:rsid w:val="007B36B9"/>
    <w:rsid w:val="007B517A"/>
    <w:rsid w:val="007D1A8D"/>
    <w:rsid w:val="007D2750"/>
    <w:rsid w:val="007D7AFF"/>
    <w:rsid w:val="007E764D"/>
    <w:rsid w:val="007F56ED"/>
    <w:rsid w:val="00801161"/>
    <w:rsid w:val="00803A56"/>
    <w:rsid w:val="00803F6D"/>
    <w:rsid w:val="008059FE"/>
    <w:rsid w:val="008063D2"/>
    <w:rsid w:val="008130B3"/>
    <w:rsid w:val="00813D52"/>
    <w:rsid w:val="0081641D"/>
    <w:rsid w:val="008251FF"/>
    <w:rsid w:val="00830DC4"/>
    <w:rsid w:val="008408AD"/>
    <w:rsid w:val="00841B34"/>
    <w:rsid w:val="0084348C"/>
    <w:rsid w:val="008459DF"/>
    <w:rsid w:val="00852081"/>
    <w:rsid w:val="00853A78"/>
    <w:rsid w:val="00854EAF"/>
    <w:rsid w:val="008605A5"/>
    <w:rsid w:val="0086269D"/>
    <w:rsid w:val="00862F21"/>
    <w:rsid w:val="00863A30"/>
    <w:rsid w:val="00866793"/>
    <w:rsid w:val="00867AE6"/>
    <w:rsid w:val="008727CB"/>
    <w:rsid w:val="00875A36"/>
    <w:rsid w:val="00880B33"/>
    <w:rsid w:val="00880BFD"/>
    <w:rsid w:val="0088123E"/>
    <w:rsid w:val="0088177A"/>
    <w:rsid w:val="008909D2"/>
    <w:rsid w:val="00890AC4"/>
    <w:rsid w:val="008A3774"/>
    <w:rsid w:val="008A69FD"/>
    <w:rsid w:val="008A78EF"/>
    <w:rsid w:val="008A7A50"/>
    <w:rsid w:val="008B5981"/>
    <w:rsid w:val="008B7B28"/>
    <w:rsid w:val="008C0AB7"/>
    <w:rsid w:val="008C4403"/>
    <w:rsid w:val="008C44A9"/>
    <w:rsid w:val="008D10A6"/>
    <w:rsid w:val="008D2CE2"/>
    <w:rsid w:val="008D3551"/>
    <w:rsid w:val="008D6A1F"/>
    <w:rsid w:val="008E50BE"/>
    <w:rsid w:val="008E5F0E"/>
    <w:rsid w:val="008E7598"/>
    <w:rsid w:val="008E7CBC"/>
    <w:rsid w:val="008F06AB"/>
    <w:rsid w:val="00910E9C"/>
    <w:rsid w:val="00911CF0"/>
    <w:rsid w:val="009122EE"/>
    <w:rsid w:val="00912B0C"/>
    <w:rsid w:val="00912DAE"/>
    <w:rsid w:val="00932471"/>
    <w:rsid w:val="009325D0"/>
    <w:rsid w:val="0093319F"/>
    <w:rsid w:val="00933358"/>
    <w:rsid w:val="00934088"/>
    <w:rsid w:val="00936CD8"/>
    <w:rsid w:val="00940DC1"/>
    <w:rsid w:val="00943F54"/>
    <w:rsid w:val="009443AC"/>
    <w:rsid w:val="0094573F"/>
    <w:rsid w:val="00945DDE"/>
    <w:rsid w:val="00950C2E"/>
    <w:rsid w:val="00951F36"/>
    <w:rsid w:val="00956D9A"/>
    <w:rsid w:val="00961675"/>
    <w:rsid w:val="00961C99"/>
    <w:rsid w:val="00962342"/>
    <w:rsid w:val="00962F11"/>
    <w:rsid w:val="0096627F"/>
    <w:rsid w:val="00973262"/>
    <w:rsid w:val="00976197"/>
    <w:rsid w:val="00980CD0"/>
    <w:rsid w:val="00986A91"/>
    <w:rsid w:val="0098718F"/>
    <w:rsid w:val="0098749F"/>
    <w:rsid w:val="0099134B"/>
    <w:rsid w:val="00991682"/>
    <w:rsid w:val="00995C47"/>
    <w:rsid w:val="009968B7"/>
    <w:rsid w:val="00997A33"/>
    <w:rsid w:val="009A3976"/>
    <w:rsid w:val="009A7AE0"/>
    <w:rsid w:val="009B13A5"/>
    <w:rsid w:val="009B204C"/>
    <w:rsid w:val="009B7E09"/>
    <w:rsid w:val="009C085D"/>
    <w:rsid w:val="009C6DD8"/>
    <w:rsid w:val="009D09C6"/>
    <w:rsid w:val="009D5727"/>
    <w:rsid w:val="009D58C2"/>
    <w:rsid w:val="009D714A"/>
    <w:rsid w:val="009E0B1C"/>
    <w:rsid w:val="009E0D37"/>
    <w:rsid w:val="009E33BE"/>
    <w:rsid w:val="009E463F"/>
    <w:rsid w:val="009E4C69"/>
    <w:rsid w:val="009E75EC"/>
    <w:rsid w:val="009F7448"/>
    <w:rsid w:val="009F76BE"/>
    <w:rsid w:val="00A00757"/>
    <w:rsid w:val="00A15B93"/>
    <w:rsid w:val="00A16894"/>
    <w:rsid w:val="00A3498D"/>
    <w:rsid w:val="00A36900"/>
    <w:rsid w:val="00A42600"/>
    <w:rsid w:val="00A55975"/>
    <w:rsid w:val="00A55C91"/>
    <w:rsid w:val="00A56DE1"/>
    <w:rsid w:val="00A61BF5"/>
    <w:rsid w:val="00A63F9C"/>
    <w:rsid w:val="00A6659F"/>
    <w:rsid w:val="00A6705C"/>
    <w:rsid w:val="00A708EF"/>
    <w:rsid w:val="00A772FF"/>
    <w:rsid w:val="00A87EB1"/>
    <w:rsid w:val="00AA312E"/>
    <w:rsid w:val="00AA4791"/>
    <w:rsid w:val="00AB008B"/>
    <w:rsid w:val="00AB34C7"/>
    <w:rsid w:val="00AB6653"/>
    <w:rsid w:val="00AB7248"/>
    <w:rsid w:val="00AC4E6F"/>
    <w:rsid w:val="00AC5F86"/>
    <w:rsid w:val="00AC6E6B"/>
    <w:rsid w:val="00AD058D"/>
    <w:rsid w:val="00AD142F"/>
    <w:rsid w:val="00AD1872"/>
    <w:rsid w:val="00AE0DCC"/>
    <w:rsid w:val="00AE2C2E"/>
    <w:rsid w:val="00AE3BB8"/>
    <w:rsid w:val="00AE46DA"/>
    <w:rsid w:val="00AF3985"/>
    <w:rsid w:val="00AF429F"/>
    <w:rsid w:val="00AF42AE"/>
    <w:rsid w:val="00AF641C"/>
    <w:rsid w:val="00B23BE7"/>
    <w:rsid w:val="00B26AE4"/>
    <w:rsid w:val="00B27709"/>
    <w:rsid w:val="00B27C0D"/>
    <w:rsid w:val="00B369E7"/>
    <w:rsid w:val="00B37759"/>
    <w:rsid w:val="00B42DBC"/>
    <w:rsid w:val="00B4449B"/>
    <w:rsid w:val="00B530F7"/>
    <w:rsid w:val="00B56535"/>
    <w:rsid w:val="00B66A22"/>
    <w:rsid w:val="00B66AFF"/>
    <w:rsid w:val="00B67047"/>
    <w:rsid w:val="00B706F6"/>
    <w:rsid w:val="00B738CD"/>
    <w:rsid w:val="00B776D2"/>
    <w:rsid w:val="00B77702"/>
    <w:rsid w:val="00B804DE"/>
    <w:rsid w:val="00B812AC"/>
    <w:rsid w:val="00B86D39"/>
    <w:rsid w:val="00B87E96"/>
    <w:rsid w:val="00B91CDB"/>
    <w:rsid w:val="00BA2722"/>
    <w:rsid w:val="00BA372E"/>
    <w:rsid w:val="00BA7107"/>
    <w:rsid w:val="00BB1076"/>
    <w:rsid w:val="00BC088E"/>
    <w:rsid w:val="00BC1283"/>
    <w:rsid w:val="00BC5CDA"/>
    <w:rsid w:val="00BD144E"/>
    <w:rsid w:val="00BD2504"/>
    <w:rsid w:val="00BE3FCF"/>
    <w:rsid w:val="00BE66A8"/>
    <w:rsid w:val="00BF07D6"/>
    <w:rsid w:val="00C0796F"/>
    <w:rsid w:val="00C107BE"/>
    <w:rsid w:val="00C1156A"/>
    <w:rsid w:val="00C120C8"/>
    <w:rsid w:val="00C12E76"/>
    <w:rsid w:val="00C17865"/>
    <w:rsid w:val="00C221A6"/>
    <w:rsid w:val="00C23191"/>
    <w:rsid w:val="00C2456E"/>
    <w:rsid w:val="00C25F0F"/>
    <w:rsid w:val="00C3036E"/>
    <w:rsid w:val="00C31178"/>
    <w:rsid w:val="00C33B0C"/>
    <w:rsid w:val="00C371D1"/>
    <w:rsid w:val="00C402A3"/>
    <w:rsid w:val="00C418B1"/>
    <w:rsid w:val="00C44186"/>
    <w:rsid w:val="00C45DB2"/>
    <w:rsid w:val="00C51A5C"/>
    <w:rsid w:val="00C53960"/>
    <w:rsid w:val="00C56158"/>
    <w:rsid w:val="00C600CB"/>
    <w:rsid w:val="00C63C0F"/>
    <w:rsid w:val="00C711EA"/>
    <w:rsid w:val="00C74B09"/>
    <w:rsid w:val="00C74DE1"/>
    <w:rsid w:val="00C76492"/>
    <w:rsid w:val="00C85451"/>
    <w:rsid w:val="00C862ED"/>
    <w:rsid w:val="00C86AAB"/>
    <w:rsid w:val="00C870BB"/>
    <w:rsid w:val="00C87A95"/>
    <w:rsid w:val="00C914EA"/>
    <w:rsid w:val="00C923F0"/>
    <w:rsid w:val="00C93E83"/>
    <w:rsid w:val="00C958E6"/>
    <w:rsid w:val="00CA6C86"/>
    <w:rsid w:val="00CB17A3"/>
    <w:rsid w:val="00CB4967"/>
    <w:rsid w:val="00CB6795"/>
    <w:rsid w:val="00CC5597"/>
    <w:rsid w:val="00CC6385"/>
    <w:rsid w:val="00CC6BD6"/>
    <w:rsid w:val="00CD109C"/>
    <w:rsid w:val="00CD3049"/>
    <w:rsid w:val="00CD741F"/>
    <w:rsid w:val="00CE0CCB"/>
    <w:rsid w:val="00CE2CC3"/>
    <w:rsid w:val="00CF0788"/>
    <w:rsid w:val="00CF6901"/>
    <w:rsid w:val="00D00543"/>
    <w:rsid w:val="00D008B2"/>
    <w:rsid w:val="00D114DE"/>
    <w:rsid w:val="00D130FE"/>
    <w:rsid w:val="00D202E1"/>
    <w:rsid w:val="00D223BB"/>
    <w:rsid w:val="00D306EF"/>
    <w:rsid w:val="00D31862"/>
    <w:rsid w:val="00D328D1"/>
    <w:rsid w:val="00D42E89"/>
    <w:rsid w:val="00D43C88"/>
    <w:rsid w:val="00D43E0D"/>
    <w:rsid w:val="00D46776"/>
    <w:rsid w:val="00D47495"/>
    <w:rsid w:val="00D5196C"/>
    <w:rsid w:val="00D576DA"/>
    <w:rsid w:val="00D619CA"/>
    <w:rsid w:val="00D61B60"/>
    <w:rsid w:val="00D63031"/>
    <w:rsid w:val="00D71523"/>
    <w:rsid w:val="00D72919"/>
    <w:rsid w:val="00D73247"/>
    <w:rsid w:val="00D77173"/>
    <w:rsid w:val="00D81B77"/>
    <w:rsid w:val="00D9380E"/>
    <w:rsid w:val="00DA3E3E"/>
    <w:rsid w:val="00DA7ED9"/>
    <w:rsid w:val="00DB1C5B"/>
    <w:rsid w:val="00DB3B61"/>
    <w:rsid w:val="00DB4370"/>
    <w:rsid w:val="00DC3B0A"/>
    <w:rsid w:val="00DD1450"/>
    <w:rsid w:val="00DD4D2F"/>
    <w:rsid w:val="00DE03E0"/>
    <w:rsid w:val="00DE0CFD"/>
    <w:rsid w:val="00DE2D36"/>
    <w:rsid w:val="00DE30A5"/>
    <w:rsid w:val="00DE35B2"/>
    <w:rsid w:val="00DF01B0"/>
    <w:rsid w:val="00DF345E"/>
    <w:rsid w:val="00DF62CE"/>
    <w:rsid w:val="00DF687B"/>
    <w:rsid w:val="00E00C1A"/>
    <w:rsid w:val="00E11035"/>
    <w:rsid w:val="00E11DBF"/>
    <w:rsid w:val="00E25110"/>
    <w:rsid w:val="00E30ABC"/>
    <w:rsid w:val="00E41C49"/>
    <w:rsid w:val="00E53326"/>
    <w:rsid w:val="00E5364B"/>
    <w:rsid w:val="00E54F52"/>
    <w:rsid w:val="00E575A5"/>
    <w:rsid w:val="00E6312D"/>
    <w:rsid w:val="00E64BDB"/>
    <w:rsid w:val="00E67DE9"/>
    <w:rsid w:val="00E67E8E"/>
    <w:rsid w:val="00E7393A"/>
    <w:rsid w:val="00E76C91"/>
    <w:rsid w:val="00E801D4"/>
    <w:rsid w:val="00E8359F"/>
    <w:rsid w:val="00E86A41"/>
    <w:rsid w:val="00E91EF3"/>
    <w:rsid w:val="00E92F51"/>
    <w:rsid w:val="00EA33F2"/>
    <w:rsid w:val="00EA7FA2"/>
    <w:rsid w:val="00EB47B8"/>
    <w:rsid w:val="00EB488E"/>
    <w:rsid w:val="00EB65FD"/>
    <w:rsid w:val="00EB758D"/>
    <w:rsid w:val="00EC0F80"/>
    <w:rsid w:val="00ED4476"/>
    <w:rsid w:val="00ED5552"/>
    <w:rsid w:val="00EE0D13"/>
    <w:rsid w:val="00EE1536"/>
    <w:rsid w:val="00EF1D6B"/>
    <w:rsid w:val="00F016ED"/>
    <w:rsid w:val="00F04C37"/>
    <w:rsid w:val="00F067B9"/>
    <w:rsid w:val="00F146EE"/>
    <w:rsid w:val="00F1743E"/>
    <w:rsid w:val="00F21BE2"/>
    <w:rsid w:val="00F23ACD"/>
    <w:rsid w:val="00F25E43"/>
    <w:rsid w:val="00F32742"/>
    <w:rsid w:val="00F33C8A"/>
    <w:rsid w:val="00F34732"/>
    <w:rsid w:val="00F348F4"/>
    <w:rsid w:val="00F41B7B"/>
    <w:rsid w:val="00F56EB4"/>
    <w:rsid w:val="00F574F0"/>
    <w:rsid w:val="00F57D2F"/>
    <w:rsid w:val="00F61906"/>
    <w:rsid w:val="00F67C3F"/>
    <w:rsid w:val="00F71BF1"/>
    <w:rsid w:val="00F71FE1"/>
    <w:rsid w:val="00F74A33"/>
    <w:rsid w:val="00F76B6B"/>
    <w:rsid w:val="00F77172"/>
    <w:rsid w:val="00F8149E"/>
    <w:rsid w:val="00F84202"/>
    <w:rsid w:val="00F86C06"/>
    <w:rsid w:val="00F94F03"/>
    <w:rsid w:val="00FA6958"/>
    <w:rsid w:val="00FB5A3D"/>
    <w:rsid w:val="00FC3304"/>
    <w:rsid w:val="00FC4454"/>
    <w:rsid w:val="00FC498D"/>
    <w:rsid w:val="00FC673B"/>
    <w:rsid w:val="00FC6FE3"/>
    <w:rsid w:val="00FE0249"/>
    <w:rsid w:val="00FF1132"/>
    <w:rsid w:val="00FF1621"/>
    <w:rsid w:val="00FF2186"/>
    <w:rsid w:val="00FF5AA0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84AE6"/>
  <w15:docId w15:val="{723331DC-4937-42CA-A61B-EE265D16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0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autoRedefine/>
    <w:uiPriority w:val="99"/>
    <w:rsid w:val="00E6312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5E0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next w:val="a"/>
    <w:autoRedefine/>
    <w:uiPriority w:val="99"/>
    <w:rsid w:val="009C0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5">
    <w:name w:val="Цветовое выделение"/>
    <w:rsid w:val="009C085D"/>
    <w:rPr>
      <w:b/>
      <w:color w:val="000080"/>
      <w:sz w:val="22"/>
    </w:rPr>
  </w:style>
  <w:style w:type="paragraph" w:customStyle="1" w:styleId="ConsPlusNormal">
    <w:name w:val="ConsPlusNormal"/>
    <w:uiPriority w:val="99"/>
    <w:rsid w:val="00D20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725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C088E"/>
    <w:rPr>
      <w:rFonts w:cs="Times New Roman"/>
      <w:sz w:val="2"/>
      <w:szCs w:val="2"/>
    </w:rPr>
  </w:style>
  <w:style w:type="paragraph" w:styleId="a8">
    <w:name w:val="endnote text"/>
    <w:basedOn w:val="a"/>
    <w:link w:val="a9"/>
    <w:uiPriority w:val="99"/>
    <w:semiHidden/>
    <w:unhideWhenUsed/>
    <w:rsid w:val="00F33C8A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33C8A"/>
  </w:style>
  <w:style w:type="character" w:styleId="aa">
    <w:name w:val="endnote reference"/>
    <w:uiPriority w:val="99"/>
    <w:semiHidden/>
    <w:unhideWhenUsed/>
    <w:rsid w:val="00F33C8A"/>
    <w:rPr>
      <w:vertAlign w:val="superscript"/>
    </w:rPr>
  </w:style>
  <w:style w:type="character" w:customStyle="1" w:styleId="ab">
    <w:name w:val="Гипертекстовая ссылка"/>
    <w:rsid w:val="00437B53"/>
    <w:rPr>
      <w:b/>
      <w:bCs/>
      <w:color w:val="008000"/>
      <w:sz w:val="22"/>
      <w:szCs w:val="22"/>
      <w:u w:val="single"/>
    </w:rPr>
  </w:style>
  <w:style w:type="paragraph" w:styleId="ac">
    <w:name w:val="List Paragraph"/>
    <w:basedOn w:val="a"/>
    <w:uiPriority w:val="34"/>
    <w:qFormat/>
    <w:rsid w:val="009E33BE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C87A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87A95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C87A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87A95"/>
    <w:rPr>
      <w:sz w:val="24"/>
      <w:szCs w:val="24"/>
    </w:rPr>
  </w:style>
  <w:style w:type="character" w:styleId="af1">
    <w:name w:val="Hyperlink"/>
    <w:basedOn w:val="a0"/>
    <w:uiPriority w:val="99"/>
    <w:unhideWhenUsed/>
    <w:rsid w:val="000F66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rslo-GILEMHANO\Local%20Settings\Temp\&#1056;&#1077;&#1096;%20&#1086;%20&#1073;&#1102;&#1076;%202009%20&#1075;&#1086;&#1076;&#1072;%20&#1085;&#1086;&#107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bnaya-slobod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5919-F56B-4B03-8AB0-57212EE9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72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только для тестирования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lo-KABIROVA</dc:creator>
  <cp:lastModifiedBy>Пользователь Windows</cp:lastModifiedBy>
  <cp:revision>23</cp:revision>
  <cp:lastPrinted>2021-08-31T07:43:00Z</cp:lastPrinted>
  <dcterms:created xsi:type="dcterms:W3CDTF">2022-04-15T07:38:00Z</dcterms:created>
  <dcterms:modified xsi:type="dcterms:W3CDTF">2024-06-21T10:20:00Z</dcterms:modified>
</cp:coreProperties>
</file>